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3AF" w14:textId="7CC84AD9" w:rsidR="008B5C1A" w:rsidRPr="000A3385" w:rsidRDefault="008B5C1A" w:rsidP="008B5C1A">
      <w:pPr>
        <w:pStyle w:val="Domylnie"/>
        <w:jc w:val="center"/>
        <w:rPr>
          <w:b/>
          <w:bCs/>
          <w:sz w:val="52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Wojskowa Akademia Techniczna</w:t>
      </w:r>
    </w:p>
    <w:p w14:paraId="2D32F7CD" w14:textId="4A8C1F40" w:rsidR="003A4BF7" w:rsidRPr="00A55AAE" w:rsidRDefault="008B5C1A" w:rsidP="00A55AAE">
      <w:pPr>
        <w:pStyle w:val="Domylnie"/>
        <w:spacing w:after="240"/>
        <w:jc w:val="center"/>
        <w:rPr>
          <w:sz w:val="36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im. Jarosława Dąbrowskiego</w:t>
      </w:r>
    </w:p>
    <w:p w14:paraId="70526B09" w14:textId="76C14904" w:rsidR="00016C2F" w:rsidRPr="000A3385" w:rsidRDefault="00016C2F" w:rsidP="000A338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385">
        <w:rPr>
          <w:rFonts w:ascii="Times New Roman" w:hAnsi="Times New Roman" w:cs="Times New Roman"/>
          <w:sz w:val="36"/>
          <w:szCs w:val="36"/>
        </w:rPr>
        <w:t>Laboratorium z przedmiotu:</w:t>
      </w:r>
    </w:p>
    <w:p w14:paraId="6B2FBA84" w14:textId="0FF11E46" w:rsidR="00016C2F" w:rsidRPr="00A55AAE" w:rsidRDefault="00F31254" w:rsidP="00A55AAE">
      <w:pPr>
        <w:pStyle w:val="Domylnie"/>
        <w:spacing w:after="240"/>
        <w:jc w:val="center"/>
        <w:rPr>
          <w:color w:val="auto"/>
          <w:sz w:val="36"/>
          <w:szCs w:val="36"/>
        </w:rPr>
      </w:pPr>
      <w:hyperlink r:id="rId8">
        <w:r w:rsidR="00452438">
          <w:rPr>
            <w:rStyle w:val="czeinternetowe"/>
            <w:color w:val="auto"/>
            <w:sz w:val="36"/>
            <w:szCs w:val="36"/>
          </w:rPr>
          <w:t>Wprowadzenie</w:t>
        </w:r>
      </w:hyperlink>
      <w:r w:rsidR="00452438">
        <w:rPr>
          <w:rStyle w:val="czeinternetowe"/>
          <w:color w:val="auto"/>
          <w:sz w:val="36"/>
          <w:szCs w:val="36"/>
        </w:rPr>
        <w:t xml:space="preserve"> do Automatyki</w:t>
      </w:r>
    </w:p>
    <w:p w14:paraId="6AD397A8" w14:textId="22A83A99" w:rsidR="00016C2F" w:rsidRPr="000A3385" w:rsidRDefault="00016C2F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 xml:space="preserve">Sprawozdanie z ćwiczenia laboratoryjnego nr </w:t>
      </w:r>
      <w:r w:rsidR="00452438">
        <w:rPr>
          <w:bCs/>
          <w:iCs/>
          <w:spacing w:val="20"/>
          <w:sz w:val="36"/>
          <w:szCs w:val="36"/>
        </w:rPr>
        <w:t>1</w:t>
      </w:r>
      <w:r w:rsidRPr="000A3385">
        <w:rPr>
          <w:bCs/>
          <w:iCs/>
          <w:spacing w:val="20"/>
          <w:sz w:val="36"/>
          <w:szCs w:val="36"/>
        </w:rPr>
        <w:t>:</w:t>
      </w:r>
    </w:p>
    <w:p w14:paraId="5B2A366E" w14:textId="557FDCB3" w:rsidR="00DC5902" w:rsidRPr="007E7B34" w:rsidRDefault="007E7B34" w:rsidP="00A55AAE">
      <w:pPr>
        <w:pStyle w:val="Domylnie"/>
        <w:spacing w:after="240"/>
        <w:jc w:val="center"/>
        <w:rPr>
          <w:b/>
          <w:iCs/>
          <w:spacing w:val="20"/>
          <w:sz w:val="44"/>
          <w:szCs w:val="44"/>
          <w:u w:val="single"/>
        </w:rPr>
      </w:pPr>
      <w:r w:rsidRPr="007E7B34">
        <w:rPr>
          <w:b/>
          <w:iCs/>
          <w:spacing w:val="20"/>
          <w:sz w:val="44"/>
          <w:szCs w:val="44"/>
          <w:u w:val="single"/>
        </w:rPr>
        <w:t>Projekt układu sterowania z wykorzystaniem PLC i mikrokontrolerów</w:t>
      </w:r>
    </w:p>
    <w:p w14:paraId="27D81AF2" w14:textId="5C198C5A" w:rsidR="000A3385" w:rsidRPr="000A3385" w:rsidRDefault="000A3385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>Prowadzący:</w:t>
      </w:r>
    </w:p>
    <w:p w14:paraId="5AE0CF1B" w14:textId="02F272D8" w:rsidR="000A3385" w:rsidRDefault="000A3385" w:rsidP="000A3385">
      <w:pPr>
        <w:pStyle w:val="Domylnie"/>
        <w:jc w:val="center"/>
        <w:rPr>
          <w:sz w:val="36"/>
          <w:szCs w:val="36"/>
          <w:u w:val="single"/>
        </w:rPr>
      </w:pPr>
      <w:r w:rsidRPr="000A3385">
        <w:rPr>
          <w:bCs/>
          <w:iCs/>
          <w:spacing w:val="20"/>
          <w:sz w:val="36"/>
          <w:szCs w:val="36"/>
          <w:u w:val="single"/>
        </w:rPr>
        <w:t xml:space="preserve">mgr </w:t>
      </w:r>
      <w:r w:rsidRPr="000A3385">
        <w:rPr>
          <w:sz w:val="36"/>
          <w:szCs w:val="36"/>
          <w:u w:val="single"/>
        </w:rPr>
        <w:t xml:space="preserve">inż. </w:t>
      </w:r>
      <w:r w:rsidR="00452438">
        <w:rPr>
          <w:sz w:val="36"/>
          <w:szCs w:val="36"/>
          <w:u w:val="single"/>
        </w:rPr>
        <w:t>Małgorzata Rudnicka - Schmidt</w:t>
      </w:r>
    </w:p>
    <w:p w14:paraId="6D6D5A3A" w14:textId="77777777" w:rsidR="00B03471" w:rsidRPr="000A3385" w:rsidRDefault="00B03471" w:rsidP="000A3385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02380524" w14:textId="39173D75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Wykonał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Radosław Relidzyński</w:t>
      </w:r>
    </w:p>
    <w:p w14:paraId="3A29EA3B" w14:textId="571A5F2D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Grupa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WCY20IY4S1</w:t>
      </w:r>
    </w:p>
    <w:p w14:paraId="735CD6E1" w14:textId="185A2EC8" w:rsidR="00452438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 xml:space="preserve">Data </w:t>
      </w:r>
      <w:r w:rsidR="001614D5" w:rsidRPr="00A55AAE">
        <w:rPr>
          <w:b/>
          <w:sz w:val="32"/>
          <w:szCs w:val="32"/>
        </w:rPr>
        <w:t>laboratoriów</w:t>
      </w:r>
      <w:r w:rsidRPr="00A55AAE">
        <w:rPr>
          <w:sz w:val="32"/>
          <w:szCs w:val="32"/>
        </w:rPr>
        <w:t xml:space="preserve">: </w:t>
      </w:r>
      <w:r w:rsidR="007E7B34" w:rsidRPr="00A55AAE">
        <w:rPr>
          <w:sz w:val="32"/>
          <w:szCs w:val="32"/>
        </w:rPr>
        <w:t>14</w:t>
      </w:r>
      <w:r w:rsidRPr="00A55AAE">
        <w:rPr>
          <w:sz w:val="32"/>
          <w:szCs w:val="32"/>
        </w:rPr>
        <w:t>.</w:t>
      </w:r>
      <w:r w:rsidR="00780130" w:rsidRPr="00A55AAE">
        <w:rPr>
          <w:sz w:val="32"/>
          <w:szCs w:val="32"/>
        </w:rPr>
        <w:t>0</w:t>
      </w:r>
      <w:r w:rsidR="00452438" w:rsidRPr="00A55AAE">
        <w:rPr>
          <w:sz w:val="32"/>
          <w:szCs w:val="32"/>
        </w:rPr>
        <w:t>4</w:t>
      </w:r>
      <w:r w:rsidRPr="00A55AAE">
        <w:rPr>
          <w:sz w:val="32"/>
          <w:szCs w:val="32"/>
        </w:rPr>
        <w:t>.20</w:t>
      </w:r>
      <w:r w:rsidR="000A3385" w:rsidRPr="00A55AAE">
        <w:rPr>
          <w:sz w:val="32"/>
          <w:szCs w:val="32"/>
        </w:rPr>
        <w:t>21</w:t>
      </w:r>
      <w:r w:rsidR="003927D4" w:rsidRPr="00A55AAE">
        <w:rPr>
          <w:sz w:val="32"/>
          <w:szCs w:val="32"/>
        </w:rPr>
        <w:t xml:space="preserve"> </w:t>
      </w:r>
      <w:r w:rsidRPr="00A55AAE">
        <w:rPr>
          <w:sz w:val="32"/>
          <w:szCs w:val="32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BB480" w14:textId="3EE15A07" w:rsidR="001614D5" w:rsidRPr="00A55AAE" w:rsidRDefault="001614D5">
          <w:pPr>
            <w:pStyle w:val="Nagwekspisutreci"/>
            <w:rPr>
              <w:sz w:val="40"/>
              <w:szCs w:val="36"/>
            </w:rPr>
          </w:pPr>
          <w:r w:rsidRPr="00A55AAE">
            <w:rPr>
              <w:sz w:val="40"/>
              <w:szCs w:val="36"/>
            </w:rPr>
            <w:t>Spis treści</w:t>
          </w:r>
        </w:p>
        <w:p w14:paraId="29E85EF8" w14:textId="08C49486" w:rsidR="00D5081A" w:rsidRPr="00A55AAE" w:rsidRDefault="001614D5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r w:rsidRPr="00A55AAE">
            <w:rPr>
              <w:sz w:val="24"/>
              <w:szCs w:val="24"/>
            </w:rPr>
            <w:fldChar w:fldCharType="begin"/>
          </w:r>
          <w:r w:rsidRPr="00A55AAE">
            <w:rPr>
              <w:sz w:val="24"/>
              <w:szCs w:val="24"/>
            </w:rPr>
            <w:instrText xml:space="preserve"> TOC \o "1-3" \h \z \u </w:instrText>
          </w:r>
          <w:r w:rsidRPr="00A55AAE">
            <w:rPr>
              <w:sz w:val="24"/>
              <w:szCs w:val="24"/>
            </w:rPr>
            <w:fldChar w:fldCharType="separate"/>
          </w:r>
          <w:hyperlink w:anchor="_Toc100851068" w:history="1">
            <w:r w:rsidR="00D5081A" w:rsidRPr="00A55AAE">
              <w:rPr>
                <w:rStyle w:val="Hipercze"/>
                <w:noProof/>
                <w:sz w:val="20"/>
                <w:szCs w:val="20"/>
              </w:rPr>
              <w:t>A.</w:t>
            </w:r>
            <w:r w:rsidR="00D5081A" w:rsidRPr="00A55AAE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D5081A" w:rsidRPr="00A55AAE">
              <w:rPr>
                <w:rStyle w:val="Hipercze"/>
                <w:noProof/>
                <w:sz w:val="20"/>
                <w:szCs w:val="20"/>
              </w:rPr>
              <w:t>Treść zadania</w:t>
            </w:r>
            <w:r w:rsidR="00D5081A" w:rsidRPr="00A55AAE">
              <w:rPr>
                <w:noProof/>
                <w:webHidden/>
                <w:sz w:val="20"/>
                <w:szCs w:val="20"/>
              </w:rPr>
              <w:tab/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begin"/>
            </w:r>
            <w:r w:rsidR="00D5081A" w:rsidRPr="00A55AAE">
              <w:rPr>
                <w:noProof/>
                <w:webHidden/>
                <w:sz w:val="20"/>
                <w:szCs w:val="20"/>
              </w:rPr>
              <w:instrText xml:space="preserve"> PAGEREF _Toc100851068 \h </w:instrText>
            </w:r>
            <w:r w:rsidR="00D5081A" w:rsidRPr="00A55AAE">
              <w:rPr>
                <w:noProof/>
                <w:webHidden/>
                <w:sz w:val="20"/>
                <w:szCs w:val="20"/>
              </w:rPr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081A" w:rsidRPr="00A55AAE">
              <w:rPr>
                <w:noProof/>
                <w:webHidden/>
                <w:sz w:val="20"/>
                <w:szCs w:val="20"/>
              </w:rPr>
              <w:t>3</w:t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901DA5" w14:textId="4E833941" w:rsidR="00D5081A" w:rsidRPr="00A55AAE" w:rsidRDefault="00F31254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00851069" w:history="1">
            <w:r w:rsidR="00D5081A" w:rsidRPr="00A55AAE">
              <w:rPr>
                <w:rStyle w:val="Hipercze"/>
                <w:noProof/>
                <w:sz w:val="20"/>
                <w:szCs w:val="20"/>
              </w:rPr>
              <w:t>B.</w:t>
            </w:r>
            <w:r w:rsidR="00D5081A" w:rsidRPr="00A55AAE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D5081A" w:rsidRPr="00A55AAE">
              <w:rPr>
                <w:rStyle w:val="Hipercze"/>
                <w:noProof/>
                <w:sz w:val="20"/>
                <w:szCs w:val="20"/>
              </w:rPr>
              <w:t>Założenia projektu</w:t>
            </w:r>
            <w:r w:rsidR="00D5081A" w:rsidRPr="00A55AAE">
              <w:rPr>
                <w:noProof/>
                <w:webHidden/>
                <w:sz w:val="20"/>
                <w:szCs w:val="20"/>
              </w:rPr>
              <w:tab/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begin"/>
            </w:r>
            <w:r w:rsidR="00D5081A" w:rsidRPr="00A55AAE">
              <w:rPr>
                <w:noProof/>
                <w:webHidden/>
                <w:sz w:val="20"/>
                <w:szCs w:val="20"/>
              </w:rPr>
              <w:instrText xml:space="preserve"> PAGEREF _Toc100851069 \h </w:instrText>
            </w:r>
            <w:r w:rsidR="00D5081A" w:rsidRPr="00A55AAE">
              <w:rPr>
                <w:noProof/>
                <w:webHidden/>
                <w:sz w:val="20"/>
                <w:szCs w:val="20"/>
              </w:rPr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081A" w:rsidRPr="00A55AAE">
              <w:rPr>
                <w:noProof/>
                <w:webHidden/>
                <w:sz w:val="20"/>
                <w:szCs w:val="20"/>
              </w:rPr>
              <w:t>3</w:t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CE1CB4" w14:textId="092C5E2B" w:rsidR="00D5081A" w:rsidRPr="00A55AAE" w:rsidRDefault="00F31254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00851070" w:history="1">
            <w:r w:rsidR="00D5081A" w:rsidRPr="00A55AAE">
              <w:rPr>
                <w:rStyle w:val="Hipercze"/>
                <w:noProof/>
                <w:sz w:val="20"/>
                <w:szCs w:val="20"/>
              </w:rPr>
              <w:t>Opisy wejść mikrokontrolera:</w:t>
            </w:r>
            <w:r w:rsidR="00D5081A" w:rsidRPr="00A55AAE">
              <w:rPr>
                <w:noProof/>
                <w:webHidden/>
                <w:sz w:val="20"/>
                <w:szCs w:val="20"/>
              </w:rPr>
              <w:tab/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begin"/>
            </w:r>
            <w:r w:rsidR="00D5081A" w:rsidRPr="00A55AAE">
              <w:rPr>
                <w:noProof/>
                <w:webHidden/>
                <w:sz w:val="20"/>
                <w:szCs w:val="20"/>
              </w:rPr>
              <w:instrText xml:space="preserve"> PAGEREF _Toc100851070 \h </w:instrText>
            </w:r>
            <w:r w:rsidR="00D5081A" w:rsidRPr="00A55AAE">
              <w:rPr>
                <w:noProof/>
                <w:webHidden/>
                <w:sz w:val="20"/>
                <w:szCs w:val="20"/>
              </w:rPr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081A" w:rsidRPr="00A55AAE">
              <w:rPr>
                <w:noProof/>
                <w:webHidden/>
                <w:sz w:val="20"/>
                <w:szCs w:val="20"/>
              </w:rPr>
              <w:t>3</w:t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301675" w14:textId="25E2D93D" w:rsidR="00D5081A" w:rsidRPr="00A55AAE" w:rsidRDefault="00F31254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00851071" w:history="1">
            <w:r w:rsidR="00D5081A" w:rsidRPr="00A55AAE">
              <w:rPr>
                <w:rStyle w:val="Hipercze"/>
                <w:noProof/>
                <w:sz w:val="20"/>
                <w:szCs w:val="20"/>
              </w:rPr>
              <w:t>Kod sterowania windą:</w:t>
            </w:r>
            <w:r w:rsidR="00D5081A" w:rsidRPr="00A55AAE">
              <w:rPr>
                <w:noProof/>
                <w:webHidden/>
                <w:sz w:val="20"/>
                <w:szCs w:val="20"/>
              </w:rPr>
              <w:tab/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begin"/>
            </w:r>
            <w:r w:rsidR="00D5081A" w:rsidRPr="00A55AAE">
              <w:rPr>
                <w:noProof/>
                <w:webHidden/>
                <w:sz w:val="20"/>
                <w:szCs w:val="20"/>
              </w:rPr>
              <w:instrText xml:space="preserve"> PAGEREF _Toc100851071 \h </w:instrText>
            </w:r>
            <w:r w:rsidR="00D5081A" w:rsidRPr="00A55AAE">
              <w:rPr>
                <w:noProof/>
                <w:webHidden/>
                <w:sz w:val="20"/>
                <w:szCs w:val="20"/>
              </w:rPr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081A" w:rsidRPr="00A55AAE">
              <w:rPr>
                <w:noProof/>
                <w:webHidden/>
                <w:sz w:val="20"/>
                <w:szCs w:val="20"/>
              </w:rPr>
              <w:t>4</w:t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DA6417" w14:textId="7D633A78" w:rsidR="00D5081A" w:rsidRPr="00A55AAE" w:rsidRDefault="00F31254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00851072" w:history="1">
            <w:r w:rsidR="00D5081A" w:rsidRPr="00A55AAE">
              <w:rPr>
                <w:rStyle w:val="Hipercze"/>
                <w:noProof/>
                <w:sz w:val="20"/>
                <w:szCs w:val="20"/>
              </w:rPr>
              <w:t>A.</w:t>
            </w:r>
            <w:r w:rsidR="00D5081A" w:rsidRPr="00A55AAE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D5081A" w:rsidRPr="00A55AAE">
              <w:rPr>
                <w:rStyle w:val="Hipercze"/>
                <w:noProof/>
                <w:sz w:val="20"/>
                <w:szCs w:val="20"/>
              </w:rPr>
              <w:t>Schemat podłączenia sterownika PLC</w:t>
            </w:r>
            <w:r w:rsidR="00D5081A" w:rsidRPr="00A55AAE">
              <w:rPr>
                <w:noProof/>
                <w:webHidden/>
                <w:sz w:val="20"/>
                <w:szCs w:val="20"/>
              </w:rPr>
              <w:tab/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begin"/>
            </w:r>
            <w:r w:rsidR="00D5081A" w:rsidRPr="00A55AAE">
              <w:rPr>
                <w:noProof/>
                <w:webHidden/>
                <w:sz w:val="20"/>
                <w:szCs w:val="20"/>
              </w:rPr>
              <w:instrText xml:space="preserve"> PAGEREF _Toc100851072 \h </w:instrText>
            </w:r>
            <w:r w:rsidR="00D5081A" w:rsidRPr="00A55AAE">
              <w:rPr>
                <w:noProof/>
                <w:webHidden/>
                <w:sz w:val="20"/>
                <w:szCs w:val="20"/>
              </w:rPr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081A" w:rsidRPr="00A55AAE">
              <w:rPr>
                <w:noProof/>
                <w:webHidden/>
                <w:sz w:val="20"/>
                <w:szCs w:val="20"/>
              </w:rPr>
              <w:t>4</w:t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3E9B2C" w14:textId="6E33218E" w:rsidR="00D5081A" w:rsidRPr="00A55AAE" w:rsidRDefault="00F31254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00851073" w:history="1">
            <w:r w:rsidR="00D5081A" w:rsidRPr="00A55AAE">
              <w:rPr>
                <w:rStyle w:val="Hipercze"/>
                <w:noProof/>
                <w:sz w:val="20"/>
                <w:szCs w:val="20"/>
              </w:rPr>
              <w:t>B.</w:t>
            </w:r>
            <w:r w:rsidR="00D5081A" w:rsidRPr="00A55AAE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D5081A" w:rsidRPr="00A55AAE">
              <w:rPr>
                <w:rStyle w:val="Hipercze"/>
                <w:noProof/>
                <w:sz w:val="20"/>
                <w:szCs w:val="20"/>
              </w:rPr>
              <w:t>Schemat podłączenia sterownika Arduino do urządzenia sterowanego</w:t>
            </w:r>
            <w:r w:rsidR="00D5081A" w:rsidRPr="00A55AAE">
              <w:rPr>
                <w:noProof/>
                <w:webHidden/>
                <w:sz w:val="20"/>
                <w:szCs w:val="20"/>
              </w:rPr>
              <w:tab/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begin"/>
            </w:r>
            <w:r w:rsidR="00D5081A" w:rsidRPr="00A55AAE">
              <w:rPr>
                <w:noProof/>
                <w:webHidden/>
                <w:sz w:val="20"/>
                <w:szCs w:val="20"/>
              </w:rPr>
              <w:instrText xml:space="preserve"> PAGEREF _Toc100851073 \h </w:instrText>
            </w:r>
            <w:r w:rsidR="00D5081A" w:rsidRPr="00A55AAE">
              <w:rPr>
                <w:noProof/>
                <w:webHidden/>
                <w:sz w:val="20"/>
                <w:szCs w:val="20"/>
              </w:rPr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081A" w:rsidRPr="00A55AAE">
              <w:rPr>
                <w:noProof/>
                <w:webHidden/>
                <w:sz w:val="20"/>
                <w:szCs w:val="20"/>
              </w:rPr>
              <w:t>4</w:t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D3D880" w14:textId="01028638" w:rsidR="00D5081A" w:rsidRPr="00A55AAE" w:rsidRDefault="00F31254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00851074" w:history="1">
            <w:r w:rsidR="00D5081A" w:rsidRPr="00A55AAE">
              <w:rPr>
                <w:rStyle w:val="Hipercze"/>
                <w:noProof/>
                <w:sz w:val="20"/>
                <w:szCs w:val="20"/>
              </w:rPr>
              <w:t>C.</w:t>
            </w:r>
            <w:r w:rsidR="00D5081A" w:rsidRPr="00A55AAE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D5081A" w:rsidRPr="00A55AAE">
              <w:rPr>
                <w:rStyle w:val="Hipercze"/>
                <w:noProof/>
                <w:sz w:val="20"/>
                <w:szCs w:val="20"/>
              </w:rPr>
              <w:t>Opracowanie ćwiczenia</w:t>
            </w:r>
            <w:r w:rsidR="00D5081A" w:rsidRPr="00A55AAE">
              <w:rPr>
                <w:noProof/>
                <w:webHidden/>
                <w:sz w:val="20"/>
                <w:szCs w:val="20"/>
              </w:rPr>
              <w:tab/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begin"/>
            </w:r>
            <w:r w:rsidR="00D5081A" w:rsidRPr="00A55AAE">
              <w:rPr>
                <w:noProof/>
                <w:webHidden/>
                <w:sz w:val="20"/>
                <w:szCs w:val="20"/>
              </w:rPr>
              <w:instrText xml:space="preserve"> PAGEREF _Toc100851074 \h </w:instrText>
            </w:r>
            <w:r w:rsidR="00D5081A" w:rsidRPr="00A55AAE">
              <w:rPr>
                <w:noProof/>
                <w:webHidden/>
                <w:sz w:val="20"/>
                <w:szCs w:val="20"/>
              </w:rPr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081A" w:rsidRPr="00A55AAE">
              <w:rPr>
                <w:noProof/>
                <w:webHidden/>
                <w:sz w:val="20"/>
                <w:szCs w:val="20"/>
              </w:rPr>
              <w:t>5</w:t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258775" w14:textId="590ED37C" w:rsidR="00D5081A" w:rsidRPr="00A55AAE" w:rsidRDefault="00F31254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00851075" w:history="1">
            <w:r w:rsidR="00D5081A" w:rsidRPr="00A55AAE">
              <w:rPr>
                <w:rStyle w:val="Hipercze"/>
                <w:noProof/>
                <w:sz w:val="20"/>
                <w:szCs w:val="20"/>
                <w:lang w:eastAsia="pl-PL"/>
              </w:rPr>
              <w:t>1.</w:t>
            </w:r>
            <w:r w:rsidR="00D5081A" w:rsidRPr="00A55AAE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D5081A" w:rsidRPr="00A55AAE">
              <w:rPr>
                <w:rStyle w:val="Hipercze"/>
                <w:noProof/>
                <w:sz w:val="20"/>
                <w:szCs w:val="20"/>
                <w:lang w:eastAsia="pl-PL"/>
              </w:rPr>
              <w:t>Definicja stanów maszyny stanowej i sposób kodowania stanów</w:t>
            </w:r>
            <w:r w:rsidR="00D5081A" w:rsidRPr="00A55AAE">
              <w:rPr>
                <w:noProof/>
                <w:webHidden/>
                <w:sz w:val="20"/>
                <w:szCs w:val="20"/>
              </w:rPr>
              <w:tab/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begin"/>
            </w:r>
            <w:r w:rsidR="00D5081A" w:rsidRPr="00A55AAE">
              <w:rPr>
                <w:noProof/>
                <w:webHidden/>
                <w:sz w:val="20"/>
                <w:szCs w:val="20"/>
              </w:rPr>
              <w:instrText xml:space="preserve"> PAGEREF _Toc100851075 \h </w:instrText>
            </w:r>
            <w:r w:rsidR="00D5081A" w:rsidRPr="00A55AAE">
              <w:rPr>
                <w:noProof/>
                <w:webHidden/>
                <w:sz w:val="20"/>
                <w:szCs w:val="20"/>
              </w:rPr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081A" w:rsidRPr="00A55AAE">
              <w:rPr>
                <w:noProof/>
                <w:webHidden/>
                <w:sz w:val="20"/>
                <w:szCs w:val="20"/>
              </w:rPr>
              <w:t>5</w:t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CA6EFE" w14:textId="0273CB96" w:rsidR="00D5081A" w:rsidRPr="00A55AAE" w:rsidRDefault="00F31254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00851076" w:history="1">
            <w:r w:rsidR="00D5081A" w:rsidRPr="00A55AAE">
              <w:rPr>
                <w:rStyle w:val="Hipercze"/>
                <w:noProof/>
                <w:sz w:val="20"/>
                <w:szCs w:val="20"/>
                <w:lang w:eastAsia="pl-PL"/>
              </w:rPr>
              <w:t>2.</w:t>
            </w:r>
            <w:r w:rsidR="00D5081A" w:rsidRPr="00A55AAE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D5081A" w:rsidRPr="00A55AAE">
              <w:rPr>
                <w:rStyle w:val="Hipercze"/>
                <w:noProof/>
                <w:sz w:val="20"/>
                <w:szCs w:val="20"/>
                <w:lang w:eastAsia="pl-PL"/>
              </w:rPr>
              <w:t>Diagram przejść stanów</w:t>
            </w:r>
            <w:r w:rsidR="00D5081A" w:rsidRPr="00A55AAE">
              <w:rPr>
                <w:noProof/>
                <w:webHidden/>
                <w:sz w:val="20"/>
                <w:szCs w:val="20"/>
              </w:rPr>
              <w:tab/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begin"/>
            </w:r>
            <w:r w:rsidR="00D5081A" w:rsidRPr="00A55AAE">
              <w:rPr>
                <w:noProof/>
                <w:webHidden/>
                <w:sz w:val="20"/>
                <w:szCs w:val="20"/>
              </w:rPr>
              <w:instrText xml:space="preserve"> PAGEREF _Toc100851076 \h </w:instrText>
            </w:r>
            <w:r w:rsidR="00D5081A" w:rsidRPr="00A55AAE">
              <w:rPr>
                <w:noProof/>
                <w:webHidden/>
                <w:sz w:val="20"/>
                <w:szCs w:val="20"/>
              </w:rPr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081A" w:rsidRPr="00A55AAE">
              <w:rPr>
                <w:noProof/>
                <w:webHidden/>
                <w:sz w:val="20"/>
                <w:szCs w:val="20"/>
              </w:rPr>
              <w:t>6</w:t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0D7CC" w14:textId="10C885DC" w:rsidR="00D5081A" w:rsidRPr="00A55AAE" w:rsidRDefault="00F31254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00851077" w:history="1">
            <w:r w:rsidR="00D5081A" w:rsidRPr="00A55AAE">
              <w:rPr>
                <w:rStyle w:val="Hipercze"/>
                <w:noProof/>
                <w:sz w:val="20"/>
                <w:szCs w:val="20"/>
                <w:lang w:eastAsia="pl-PL"/>
              </w:rPr>
              <w:t>3.</w:t>
            </w:r>
            <w:r w:rsidR="00D5081A" w:rsidRPr="00A55AAE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D5081A" w:rsidRPr="00A55AAE">
              <w:rPr>
                <w:rStyle w:val="Hipercze"/>
                <w:noProof/>
                <w:sz w:val="20"/>
                <w:szCs w:val="20"/>
                <w:lang w:eastAsia="pl-PL"/>
              </w:rPr>
              <w:t>Tabela przejść stanów</w:t>
            </w:r>
            <w:r w:rsidR="00D5081A" w:rsidRPr="00A55AAE">
              <w:rPr>
                <w:noProof/>
                <w:webHidden/>
                <w:sz w:val="20"/>
                <w:szCs w:val="20"/>
              </w:rPr>
              <w:tab/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begin"/>
            </w:r>
            <w:r w:rsidR="00D5081A" w:rsidRPr="00A55AAE">
              <w:rPr>
                <w:noProof/>
                <w:webHidden/>
                <w:sz w:val="20"/>
                <w:szCs w:val="20"/>
              </w:rPr>
              <w:instrText xml:space="preserve"> PAGEREF _Toc100851077 \h </w:instrText>
            </w:r>
            <w:r w:rsidR="00D5081A" w:rsidRPr="00A55AAE">
              <w:rPr>
                <w:noProof/>
                <w:webHidden/>
                <w:sz w:val="20"/>
                <w:szCs w:val="20"/>
              </w:rPr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081A" w:rsidRPr="00A55AAE">
              <w:rPr>
                <w:noProof/>
                <w:webHidden/>
                <w:sz w:val="20"/>
                <w:szCs w:val="20"/>
              </w:rPr>
              <w:t>7</w:t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337891" w14:textId="4D2EFBED" w:rsidR="00D5081A" w:rsidRPr="00A55AAE" w:rsidRDefault="00F31254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00851078" w:history="1">
            <w:r w:rsidR="00D5081A" w:rsidRPr="00A55AAE">
              <w:rPr>
                <w:rStyle w:val="Hipercze"/>
                <w:noProof/>
                <w:sz w:val="20"/>
                <w:szCs w:val="20"/>
                <w:lang w:eastAsia="pl-PL"/>
              </w:rPr>
              <w:t>4.</w:t>
            </w:r>
            <w:r w:rsidR="00D5081A" w:rsidRPr="00A55AAE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D5081A" w:rsidRPr="00A55AAE">
              <w:rPr>
                <w:rStyle w:val="Hipercze"/>
                <w:noProof/>
                <w:sz w:val="20"/>
                <w:szCs w:val="20"/>
                <w:lang w:eastAsia="pl-PL"/>
              </w:rPr>
              <w:t>Wyrażenia algebraiczne funkcji przejścia</w:t>
            </w:r>
            <w:r w:rsidR="00D5081A" w:rsidRPr="00A55AAE">
              <w:rPr>
                <w:noProof/>
                <w:webHidden/>
                <w:sz w:val="20"/>
                <w:szCs w:val="20"/>
              </w:rPr>
              <w:tab/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begin"/>
            </w:r>
            <w:r w:rsidR="00D5081A" w:rsidRPr="00A55AAE">
              <w:rPr>
                <w:noProof/>
                <w:webHidden/>
                <w:sz w:val="20"/>
                <w:szCs w:val="20"/>
              </w:rPr>
              <w:instrText xml:space="preserve"> PAGEREF _Toc100851078 \h </w:instrText>
            </w:r>
            <w:r w:rsidR="00D5081A" w:rsidRPr="00A55AAE">
              <w:rPr>
                <w:noProof/>
                <w:webHidden/>
                <w:sz w:val="20"/>
                <w:szCs w:val="20"/>
              </w:rPr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081A" w:rsidRPr="00A55AAE">
              <w:rPr>
                <w:noProof/>
                <w:webHidden/>
                <w:sz w:val="20"/>
                <w:szCs w:val="20"/>
              </w:rPr>
              <w:t>8</w:t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A502C7" w14:textId="0CB14CDB" w:rsidR="00D5081A" w:rsidRPr="00A55AAE" w:rsidRDefault="00F31254">
          <w:pPr>
            <w:pStyle w:val="Spistreci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00851079" w:history="1">
            <w:r w:rsidR="00D5081A" w:rsidRPr="00A55AAE">
              <w:rPr>
                <w:rStyle w:val="Hipercze"/>
                <w:noProof/>
                <w:sz w:val="20"/>
                <w:szCs w:val="20"/>
                <w:lang w:eastAsia="pl-PL"/>
              </w:rPr>
              <w:t>5.</w:t>
            </w:r>
            <w:r w:rsidR="00D5081A" w:rsidRPr="00A55AAE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D5081A" w:rsidRPr="00A55AAE">
              <w:rPr>
                <w:rStyle w:val="Hipercze"/>
                <w:noProof/>
                <w:sz w:val="20"/>
                <w:szCs w:val="20"/>
                <w:lang w:eastAsia="pl-PL"/>
              </w:rPr>
              <w:t>Wyrażenia algebraiczne funkcji wyjścia</w:t>
            </w:r>
            <w:r w:rsidR="00D5081A" w:rsidRPr="00A55AAE">
              <w:rPr>
                <w:noProof/>
                <w:webHidden/>
                <w:sz w:val="20"/>
                <w:szCs w:val="20"/>
              </w:rPr>
              <w:tab/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begin"/>
            </w:r>
            <w:r w:rsidR="00D5081A" w:rsidRPr="00A55AAE">
              <w:rPr>
                <w:noProof/>
                <w:webHidden/>
                <w:sz w:val="20"/>
                <w:szCs w:val="20"/>
              </w:rPr>
              <w:instrText xml:space="preserve"> PAGEREF _Toc100851079 \h </w:instrText>
            </w:r>
            <w:r w:rsidR="00D5081A" w:rsidRPr="00A55AAE">
              <w:rPr>
                <w:noProof/>
                <w:webHidden/>
                <w:sz w:val="20"/>
                <w:szCs w:val="20"/>
              </w:rPr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081A" w:rsidRPr="00A55AAE">
              <w:rPr>
                <w:noProof/>
                <w:webHidden/>
                <w:sz w:val="20"/>
                <w:szCs w:val="20"/>
              </w:rPr>
              <w:t>8</w:t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687DA9" w14:textId="6B0DCD9D" w:rsidR="00D5081A" w:rsidRPr="00A55AAE" w:rsidRDefault="00F31254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00851080" w:history="1">
            <w:r w:rsidR="00D5081A" w:rsidRPr="00A55AAE">
              <w:rPr>
                <w:rStyle w:val="Hipercze"/>
                <w:noProof/>
                <w:sz w:val="20"/>
                <w:szCs w:val="20"/>
                <w:lang w:eastAsia="pl-PL"/>
              </w:rPr>
              <w:t>D.</w:t>
            </w:r>
            <w:r w:rsidR="00D5081A" w:rsidRPr="00A55AAE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D5081A" w:rsidRPr="00A55AAE">
              <w:rPr>
                <w:rStyle w:val="Hipercze"/>
                <w:noProof/>
                <w:sz w:val="20"/>
                <w:szCs w:val="20"/>
                <w:lang w:eastAsia="pl-PL"/>
              </w:rPr>
              <w:t>Program w języku LD</w:t>
            </w:r>
            <w:r w:rsidR="00D5081A" w:rsidRPr="00A55AAE">
              <w:rPr>
                <w:noProof/>
                <w:webHidden/>
                <w:sz w:val="20"/>
                <w:szCs w:val="20"/>
              </w:rPr>
              <w:tab/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begin"/>
            </w:r>
            <w:r w:rsidR="00D5081A" w:rsidRPr="00A55AAE">
              <w:rPr>
                <w:noProof/>
                <w:webHidden/>
                <w:sz w:val="20"/>
                <w:szCs w:val="20"/>
              </w:rPr>
              <w:instrText xml:space="preserve"> PAGEREF _Toc100851080 \h </w:instrText>
            </w:r>
            <w:r w:rsidR="00D5081A" w:rsidRPr="00A55AAE">
              <w:rPr>
                <w:noProof/>
                <w:webHidden/>
                <w:sz w:val="20"/>
                <w:szCs w:val="20"/>
              </w:rPr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081A" w:rsidRPr="00A55AAE">
              <w:rPr>
                <w:noProof/>
                <w:webHidden/>
                <w:sz w:val="20"/>
                <w:szCs w:val="20"/>
              </w:rPr>
              <w:t>9</w:t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A98F7E" w14:textId="719FD8C5" w:rsidR="00D5081A" w:rsidRPr="00A55AAE" w:rsidRDefault="00F31254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00851081" w:history="1">
            <w:r w:rsidR="00D5081A" w:rsidRPr="00A55AAE">
              <w:rPr>
                <w:rStyle w:val="Hipercze"/>
                <w:noProof/>
                <w:sz w:val="20"/>
                <w:szCs w:val="20"/>
                <w:lang w:eastAsia="pl-PL"/>
              </w:rPr>
              <w:t>E.</w:t>
            </w:r>
            <w:r w:rsidR="00D5081A" w:rsidRPr="00A55AAE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D5081A" w:rsidRPr="00A55AAE">
              <w:rPr>
                <w:rStyle w:val="Hipercze"/>
                <w:noProof/>
                <w:sz w:val="20"/>
                <w:szCs w:val="20"/>
                <w:lang w:eastAsia="pl-PL"/>
              </w:rPr>
              <w:t>Program w języku FBD</w:t>
            </w:r>
            <w:r w:rsidR="00D5081A" w:rsidRPr="00A55AAE">
              <w:rPr>
                <w:noProof/>
                <w:webHidden/>
                <w:sz w:val="20"/>
                <w:szCs w:val="20"/>
              </w:rPr>
              <w:tab/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begin"/>
            </w:r>
            <w:r w:rsidR="00D5081A" w:rsidRPr="00A55AAE">
              <w:rPr>
                <w:noProof/>
                <w:webHidden/>
                <w:sz w:val="20"/>
                <w:szCs w:val="20"/>
              </w:rPr>
              <w:instrText xml:space="preserve"> PAGEREF _Toc100851081 \h </w:instrText>
            </w:r>
            <w:r w:rsidR="00D5081A" w:rsidRPr="00A55AAE">
              <w:rPr>
                <w:noProof/>
                <w:webHidden/>
                <w:sz w:val="20"/>
                <w:szCs w:val="20"/>
              </w:rPr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081A" w:rsidRPr="00A55AAE">
              <w:rPr>
                <w:noProof/>
                <w:webHidden/>
                <w:sz w:val="20"/>
                <w:szCs w:val="20"/>
              </w:rPr>
              <w:t>9</w:t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2991D" w14:textId="65D11EB3" w:rsidR="00D5081A" w:rsidRPr="00A55AAE" w:rsidRDefault="00F31254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00851082" w:history="1">
            <w:r w:rsidR="00D5081A" w:rsidRPr="00A55AAE">
              <w:rPr>
                <w:rStyle w:val="Hipercze"/>
                <w:noProof/>
                <w:sz w:val="20"/>
                <w:szCs w:val="20"/>
                <w:lang w:eastAsia="pl-PL"/>
              </w:rPr>
              <w:t>F.</w:t>
            </w:r>
            <w:r w:rsidR="00D5081A" w:rsidRPr="00A55AAE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D5081A" w:rsidRPr="00A55AAE">
              <w:rPr>
                <w:rStyle w:val="Hipercze"/>
                <w:noProof/>
                <w:sz w:val="20"/>
                <w:szCs w:val="20"/>
                <w:lang w:eastAsia="pl-PL"/>
              </w:rPr>
              <w:t>Tabulogram programu (szkic)</w:t>
            </w:r>
            <w:r w:rsidR="00D5081A" w:rsidRPr="00A55AAE">
              <w:rPr>
                <w:noProof/>
                <w:webHidden/>
                <w:sz w:val="20"/>
                <w:szCs w:val="20"/>
              </w:rPr>
              <w:tab/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begin"/>
            </w:r>
            <w:r w:rsidR="00D5081A" w:rsidRPr="00A55AAE">
              <w:rPr>
                <w:noProof/>
                <w:webHidden/>
                <w:sz w:val="20"/>
                <w:szCs w:val="20"/>
              </w:rPr>
              <w:instrText xml:space="preserve"> PAGEREF _Toc100851082 \h </w:instrText>
            </w:r>
            <w:r w:rsidR="00D5081A" w:rsidRPr="00A55AAE">
              <w:rPr>
                <w:noProof/>
                <w:webHidden/>
                <w:sz w:val="20"/>
                <w:szCs w:val="20"/>
              </w:rPr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081A" w:rsidRPr="00A55AAE">
              <w:rPr>
                <w:noProof/>
                <w:webHidden/>
                <w:sz w:val="20"/>
                <w:szCs w:val="20"/>
              </w:rPr>
              <w:t>9</w:t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E893D3" w14:textId="5CDC1FBB" w:rsidR="00D5081A" w:rsidRPr="00A55AAE" w:rsidRDefault="00F31254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00851083" w:history="1">
            <w:r w:rsidR="00D5081A" w:rsidRPr="00A55AAE">
              <w:rPr>
                <w:rStyle w:val="Hipercze"/>
                <w:noProof/>
                <w:sz w:val="20"/>
                <w:szCs w:val="20"/>
              </w:rPr>
              <w:t>G.</w:t>
            </w:r>
            <w:r w:rsidR="00D5081A" w:rsidRPr="00A55AAE">
              <w:rPr>
                <w:rFonts w:eastAsiaTheme="minorEastAsia"/>
                <w:noProof/>
                <w:sz w:val="20"/>
                <w:szCs w:val="20"/>
                <w:lang w:eastAsia="pl-PL"/>
              </w:rPr>
              <w:tab/>
            </w:r>
            <w:r w:rsidR="00D5081A" w:rsidRPr="00A55AAE">
              <w:rPr>
                <w:rStyle w:val="Hipercze"/>
                <w:noProof/>
                <w:sz w:val="20"/>
                <w:szCs w:val="20"/>
              </w:rPr>
              <w:t>Wnioski</w:t>
            </w:r>
            <w:r w:rsidR="00D5081A" w:rsidRPr="00A55AAE">
              <w:rPr>
                <w:noProof/>
                <w:webHidden/>
                <w:sz w:val="20"/>
                <w:szCs w:val="20"/>
              </w:rPr>
              <w:tab/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begin"/>
            </w:r>
            <w:r w:rsidR="00D5081A" w:rsidRPr="00A55AAE">
              <w:rPr>
                <w:noProof/>
                <w:webHidden/>
                <w:sz w:val="20"/>
                <w:szCs w:val="20"/>
              </w:rPr>
              <w:instrText xml:space="preserve"> PAGEREF _Toc100851083 \h </w:instrText>
            </w:r>
            <w:r w:rsidR="00D5081A" w:rsidRPr="00A55AAE">
              <w:rPr>
                <w:noProof/>
                <w:webHidden/>
                <w:sz w:val="20"/>
                <w:szCs w:val="20"/>
              </w:rPr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5081A" w:rsidRPr="00A55AAE">
              <w:rPr>
                <w:noProof/>
                <w:webHidden/>
                <w:sz w:val="20"/>
                <w:szCs w:val="20"/>
              </w:rPr>
              <w:t>9</w:t>
            </w:r>
            <w:r w:rsidR="00D5081A" w:rsidRPr="00A55AA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9BD422" w14:textId="2B7BD886" w:rsidR="00120C4F" w:rsidRDefault="001614D5" w:rsidP="00120C4F">
          <w:pPr>
            <w:rPr>
              <w:b/>
              <w:bCs/>
            </w:rPr>
          </w:pPr>
          <w:r w:rsidRPr="00A55AAE">
            <w:rPr>
              <w:b/>
              <w:bCs/>
              <w:sz w:val="24"/>
              <w:szCs w:val="24"/>
            </w:rPr>
            <w:fldChar w:fldCharType="end"/>
          </w:r>
          <w:r w:rsidR="00B03471" w:rsidRPr="00BE127E">
            <w:rPr>
              <w:b/>
              <w:bCs/>
              <w:sz w:val="28"/>
              <w:szCs w:val="28"/>
            </w:rPr>
            <w:br w:type="page"/>
          </w:r>
        </w:p>
      </w:sdtContent>
    </w:sdt>
    <w:p w14:paraId="446FA066" w14:textId="1413C2E6" w:rsidR="00DC5902" w:rsidRPr="00BE127E" w:rsidRDefault="00CB5D8B" w:rsidP="00DC5902">
      <w:pPr>
        <w:pStyle w:val="Nagwek1"/>
        <w:numPr>
          <w:ilvl w:val="0"/>
          <w:numId w:val="26"/>
        </w:numPr>
        <w:spacing w:after="240"/>
        <w:rPr>
          <w:sz w:val="44"/>
          <w:szCs w:val="40"/>
        </w:rPr>
      </w:pPr>
      <w:bookmarkStart w:id="0" w:name="_Toc88154917"/>
      <w:bookmarkStart w:id="1" w:name="_Toc100851068"/>
      <w:r w:rsidRPr="00BE127E">
        <w:rPr>
          <w:sz w:val="44"/>
          <w:szCs w:val="40"/>
        </w:rPr>
        <w:lastRenderedPageBreak/>
        <w:t>Treść zadania</w:t>
      </w:r>
      <w:bookmarkEnd w:id="0"/>
      <w:bookmarkEnd w:id="1"/>
    </w:p>
    <w:p w14:paraId="69E730A7" w14:textId="28502E21" w:rsidR="00336522" w:rsidRDefault="007E7B34">
      <w:r w:rsidRPr="007E7B34">
        <w:rPr>
          <w:noProof/>
        </w:rPr>
        <w:drawing>
          <wp:inline distT="0" distB="0" distL="0" distR="0" wp14:anchorId="15CC4038" wp14:editId="22295FE2">
            <wp:extent cx="6301105" cy="1741805"/>
            <wp:effectExtent l="0" t="0" r="4445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B078" w14:textId="78C5376B" w:rsidR="00001CC6" w:rsidRDefault="00001CC6" w:rsidP="00374BCB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2" w:name="_Toc100851069"/>
      <w:r>
        <w:rPr>
          <w:sz w:val="44"/>
          <w:szCs w:val="40"/>
        </w:rPr>
        <w:t>Założenia projektu</w:t>
      </w:r>
      <w:bookmarkEnd w:id="2"/>
    </w:p>
    <w:p w14:paraId="40EC0F2A" w14:textId="5FC2A457" w:rsidR="00001CC6" w:rsidRDefault="00001CC6" w:rsidP="00001CC6">
      <w:pPr>
        <w:pStyle w:val="Nagwek3"/>
      </w:pPr>
      <w:bookmarkStart w:id="3" w:name="_Toc100851070"/>
      <w:r>
        <w:t>Opisy wejść mikrokontrolera:</w:t>
      </w:r>
      <w:bookmarkEnd w:id="3"/>
    </w:p>
    <w:p w14:paraId="49278BE6" w14:textId="0A216472" w:rsidR="00001CC6" w:rsidRDefault="00001CC6" w:rsidP="00001CC6">
      <w:r w:rsidRPr="00001CC6">
        <w:rPr>
          <w:noProof/>
        </w:rPr>
        <w:drawing>
          <wp:inline distT="0" distB="0" distL="0" distR="0" wp14:anchorId="2C1A6521" wp14:editId="2F856732">
            <wp:extent cx="5740235" cy="3991555"/>
            <wp:effectExtent l="0" t="0" r="0" b="9525"/>
            <wp:docPr id="1" name="Obraz 1" descr="Obraz zawierający tekst, osoba, zrzut ekranu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osoba, zrzut ekranu, dokumen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270" cy="400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1DDD" w14:textId="32334D0B" w:rsidR="00001CC6" w:rsidRDefault="00001CC6" w:rsidP="00001CC6">
      <w:pPr>
        <w:pStyle w:val="Nagwek3"/>
      </w:pPr>
      <w:bookmarkStart w:id="4" w:name="_Toc100851071"/>
      <w:r>
        <w:lastRenderedPageBreak/>
        <w:t>Kod sterowania windą:</w:t>
      </w:r>
      <w:bookmarkEnd w:id="4"/>
    </w:p>
    <w:p w14:paraId="751F6859" w14:textId="3AB8837A" w:rsidR="00001CC6" w:rsidRPr="00001CC6" w:rsidRDefault="00A55AAE" w:rsidP="00001CC6">
      <w:r w:rsidRPr="00A55AAE">
        <w:rPr>
          <w:noProof/>
        </w:rPr>
        <w:drawing>
          <wp:inline distT="0" distB="0" distL="0" distR="0" wp14:anchorId="5398A8E6" wp14:editId="229467A2">
            <wp:extent cx="5715798" cy="5449060"/>
            <wp:effectExtent l="0" t="0" r="0" b="0"/>
            <wp:docPr id="12" name="Obraz 1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tół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24D2" w14:textId="706B8891" w:rsidR="00880A99" w:rsidRDefault="00880A99" w:rsidP="00880A99">
      <w:pPr>
        <w:pStyle w:val="Nagwek1"/>
        <w:numPr>
          <w:ilvl w:val="0"/>
          <w:numId w:val="35"/>
        </w:numPr>
        <w:rPr>
          <w:sz w:val="44"/>
          <w:szCs w:val="40"/>
        </w:rPr>
      </w:pPr>
      <w:bookmarkStart w:id="5" w:name="_Toc100851072"/>
      <w:r w:rsidRPr="00BE127E">
        <w:rPr>
          <w:sz w:val="44"/>
          <w:szCs w:val="40"/>
        </w:rPr>
        <w:lastRenderedPageBreak/>
        <w:t>Schemat podłączenia sterownika</w:t>
      </w:r>
      <w:r>
        <w:rPr>
          <w:sz w:val="44"/>
          <w:szCs w:val="40"/>
        </w:rPr>
        <w:t xml:space="preserve"> PLC</w:t>
      </w:r>
      <w:bookmarkEnd w:id="5"/>
    </w:p>
    <w:p w14:paraId="686322BA" w14:textId="2E410ED5" w:rsidR="00880A99" w:rsidRPr="00880A99" w:rsidRDefault="00DF2EE1" w:rsidP="00880A99">
      <w:r w:rsidRPr="00DF2EE1">
        <w:rPr>
          <w:noProof/>
        </w:rPr>
        <w:drawing>
          <wp:inline distT="0" distB="0" distL="0" distR="0" wp14:anchorId="10E2D90C" wp14:editId="52AA19AB">
            <wp:extent cx="5372100" cy="834878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8936" cy="835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4FF1" w14:textId="3087BAFC" w:rsidR="00374BCB" w:rsidRPr="00BE127E" w:rsidRDefault="008D7817" w:rsidP="00880A99">
      <w:pPr>
        <w:pStyle w:val="Nagwek1"/>
        <w:numPr>
          <w:ilvl w:val="0"/>
          <w:numId w:val="35"/>
        </w:numPr>
        <w:rPr>
          <w:sz w:val="44"/>
          <w:szCs w:val="40"/>
        </w:rPr>
      </w:pPr>
      <w:bookmarkStart w:id="6" w:name="_Toc100851073"/>
      <w:r w:rsidRPr="00BE127E">
        <w:rPr>
          <w:sz w:val="44"/>
          <w:szCs w:val="40"/>
        </w:rPr>
        <w:lastRenderedPageBreak/>
        <w:t xml:space="preserve">Schemat podłączenia sterownika </w:t>
      </w:r>
      <w:proofErr w:type="spellStart"/>
      <w:r w:rsidRPr="00BE127E">
        <w:rPr>
          <w:sz w:val="44"/>
          <w:szCs w:val="40"/>
        </w:rPr>
        <w:t>Arduino</w:t>
      </w:r>
      <w:proofErr w:type="spellEnd"/>
      <w:r w:rsidRPr="00BE127E">
        <w:rPr>
          <w:sz w:val="44"/>
          <w:szCs w:val="40"/>
        </w:rPr>
        <w:t xml:space="preserve"> do urządzenia sterowanego</w:t>
      </w:r>
      <w:bookmarkEnd w:id="6"/>
    </w:p>
    <w:p w14:paraId="11C13B29" w14:textId="6986111E" w:rsidR="008D7817" w:rsidRPr="008D7817" w:rsidRDefault="00DF2EE1" w:rsidP="008D7817">
      <w:r w:rsidRPr="00DF2EE1">
        <w:rPr>
          <w:noProof/>
        </w:rPr>
        <w:drawing>
          <wp:inline distT="0" distB="0" distL="0" distR="0" wp14:anchorId="574BA967" wp14:editId="1AFB0915">
            <wp:extent cx="5086350" cy="7921402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362" cy="79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8E43" w14:textId="2E6489F5" w:rsidR="00BB1387" w:rsidRPr="00DA47B2" w:rsidRDefault="00BB1387" w:rsidP="00880A99">
      <w:pPr>
        <w:pStyle w:val="Nagwek1"/>
        <w:numPr>
          <w:ilvl w:val="0"/>
          <w:numId w:val="35"/>
        </w:numPr>
        <w:rPr>
          <w:sz w:val="44"/>
          <w:szCs w:val="40"/>
        </w:rPr>
      </w:pPr>
      <w:bookmarkStart w:id="7" w:name="_Toc100851074"/>
      <w:r w:rsidRPr="00DA47B2">
        <w:rPr>
          <w:sz w:val="44"/>
          <w:szCs w:val="40"/>
        </w:rPr>
        <w:lastRenderedPageBreak/>
        <w:t>Opracowanie ćwiczenia</w:t>
      </w:r>
      <w:bookmarkEnd w:id="7"/>
    </w:p>
    <w:p w14:paraId="0F8B08EF" w14:textId="5C1930F7" w:rsidR="004F1579" w:rsidRPr="004F1579" w:rsidRDefault="008D7817" w:rsidP="004F1579">
      <w:pPr>
        <w:pStyle w:val="Nagwek3"/>
        <w:numPr>
          <w:ilvl w:val="0"/>
          <w:numId w:val="34"/>
        </w:numPr>
        <w:rPr>
          <w:lang w:eastAsia="pl-PL"/>
        </w:rPr>
      </w:pPr>
      <w:bookmarkStart w:id="8" w:name="_Toc100851075"/>
      <w:r>
        <w:rPr>
          <w:lang w:eastAsia="pl-PL"/>
        </w:rPr>
        <w:t>Definicja stanów maszyny stanowej</w:t>
      </w:r>
      <w:r w:rsidR="00C82204">
        <w:rPr>
          <w:lang w:eastAsia="pl-PL"/>
        </w:rPr>
        <w:t xml:space="preserve"> i sposób kodowania stanów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20"/>
        <w:gridCol w:w="960"/>
        <w:gridCol w:w="960"/>
        <w:gridCol w:w="960"/>
        <w:gridCol w:w="960"/>
        <w:gridCol w:w="960"/>
      </w:tblGrid>
      <w:tr w:rsidR="005D249E" w:rsidRPr="000208A7" w14:paraId="3FF601F5" w14:textId="77777777" w:rsidTr="00F3614D">
        <w:trPr>
          <w:trHeight w:val="300"/>
        </w:trPr>
        <w:tc>
          <w:tcPr>
            <w:tcW w:w="2405" w:type="dxa"/>
            <w:noWrap/>
            <w:hideMark/>
          </w:tcPr>
          <w:p w14:paraId="4165B7CA" w14:textId="2BDC2492" w:rsidR="005D249E" w:rsidRPr="000208A7" w:rsidRDefault="005D249E" w:rsidP="00F3614D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Opis</w:t>
            </w:r>
            <w:proofErr w:type="spellEnd"/>
          </w:p>
        </w:tc>
        <w:tc>
          <w:tcPr>
            <w:tcW w:w="578" w:type="dxa"/>
            <w:noWrap/>
            <w:hideMark/>
          </w:tcPr>
          <w:p w14:paraId="7648A59C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Stan</w:t>
            </w:r>
          </w:p>
        </w:tc>
        <w:tc>
          <w:tcPr>
            <w:tcW w:w="960" w:type="dxa"/>
            <w:noWrap/>
            <w:hideMark/>
          </w:tcPr>
          <w:p w14:paraId="5C063AB8" w14:textId="39D48ED7" w:rsidR="005D249E" w:rsidRPr="000208A7" w:rsidRDefault="00F31254" w:rsidP="00F3614D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pl-PL"/>
                  </w:rPr>
                  <m:t>(t)</m:t>
                </m:r>
              </m:oMath>
            </m:oMathPara>
          </w:p>
        </w:tc>
        <w:tc>
          <w:tcPr>
            <w:tcW w:w="960" w:type="dxa"/>
            <w:noWrap/>
            <w:hideMark/>
          </w:tcPr>
          <w:p w14:paraId="76079828" w14:textId="302090B6" w:rsidR="005D249E" w:rsidRPr="000208A7" w:rsidRDefault="00F31254" w:rsidP="00F3614D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pl-PL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pl-PL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960" w:type="dxa"/>
            <w:noWrap/>
            <w:hideMark/>
          </w:tcPr>
          <w:p w14:paraId="1C652547" w14:textId="46FA0412" w:rsidR="005D249E" w:rsidRPr="000208A7" w:rsidRDefault="00F31254" w:rsidP="00F3614D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pl-P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eastAsia="pl-PL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eastAsia="pl-PL"/>
                  </w:rPr>
                  <m:t>(t)</m:t>
                </m:r>
              </m:oMath>
            </m:oMathPara>
          </w:p>
        </w:tc>
        <w:tc>
          <w:tcPr>
            <w:tcW w:w="960" w:type="dxa"/>
            <w:noWrap/>
            <w:hideMark/>
          </w:tcPr>
          <w:p w14:paraId="6F53DA40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Q1</w:t>
            </w:r>
          </w:p>
        </w:tc>
        <w:tc>
          <w:tcPr>
            <w:tcW w:w="960" w:type="dxa"/>
            <w:noWrap/>
            <w:hideMark/>
          </w:tcPr>
          <w:p w14:paraId="7EE8B1B2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Q2</w:t>
            </w:r>
          </w:p>
        </w:tc>
      </w:tr>
      <w:tr w:rsidR="005D249E" w:rsidRPr="000208A7" w14:paraId="0EEBFFB5" w14:textId="77777777" w:rsidTr="00F3614D">
        <w:trPr>
          <w:trHeight w:val="300"/>
        </w:trPr>
        <w:tc>
          <w:tcPr>
            <w:tcW w:w="2405" w:type="dxa"/>
            <w:noWrap/>
            <w:hideMark/>
          </w:tcPr>
          <w:p w14:paraId="5BB5FD6D" w14:textId="17364EDC" w:rsidR="005D249E" w:rsidRPr="000208A7" w:rsidRDefault="005D249E" w:rsidP="00F36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jujący</w:t>
            </w:r>
          </w:p>
        </w:tc>
        <w:tc>
          <w:tcPr>
            <w:tcW w:w="578" w:type="dxa"/>
            <w:noWrap/>
            <w:hideMark/>
          </w:tcPr>
          <w:p w14:paraId="6FC82E3D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A2CCB9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94CB12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3F40BC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A36C47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57D9C90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</w:tr>
      <w:tr w:rsidR="005D249E" w:rsidRPr="000208A7" w14:paraId="45A6E0B9" w14:textId="77777777" w:rsidTr="00F3614D">
        <w:trPr>
          <w:trHeight w:val="300"/>
        </w:trPr>
        <w:tc>
          <w:tcPr>
            <w:tcW w:w="2405" w:type="dxa"/>
            <w:noWrap/>
            <w:hideMark/>
          </w:tcPr>
          <w:p w14:paraId="0EBD697F" w14:textId="1C53013B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 xml:space="preserve">stoi n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78" w:type="dxa"/>
            <w:noWrap/>
            <w:hideMark/>
          </w:tcPr>
          <w:p w14:paraId="1384DD18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B229EC8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326049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9A48D49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CD0F45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DCFBD89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1</w:t>
            </w:r>
          </w:p>
        </w:tc>
      </w:tr>
      <w:tr w:rsidR="005D249E" w:rsidRPr="000208A7" w14:paraId="7CB4B16F" w14:textId="77777777" w:rsidTr="00F3614D">
        <w:trPr>
          <w:trHeight w:val="300"/>
        </w:trPr>
        <w:tc>
          <w:tcPr>
            <w:tcW w:w="2405" w:type="dxa"/>
            <w:noWrap/>
            <w:hideMark/>
          </w:tcPr>
          <w:p w14:paraId="2E07FCA3" w14:textId="6B64506A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 xml:space="preserve">stoi na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78" w:type="dxa"/>
            <w:noWrap/>
            <w:hideMark/>
          </w:tcPr>
          <w:p w14:paraId="0373D47B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DAB2F4E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4274C9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873EBA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7E3B37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B2780E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1</w:t>
            </w:r>
          </w:p>
        </w:tc>
      </w:tr>
      <w:tr w:rsidR="005D249E" w:rsidRPr="000208A7" w14:paraId="64293CD7" w14:textId="77777777" w:rsidTr="00F3614D">
        <w:trPr>
          <w:trHeight w:val="300"/>
        </w:trPr>
        <w:tc>
          <w:tcPr>
            <w:tcW w:w="2405" w:type="dxa"/>
            <w:noWrap/>
            <w:hideMark/>
          </w:tcPr>
          <w:p w14:paraId="3B07F55F" w14:textId="4DD72F85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 xml:space="preserve">stoi na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78" w:type="dxa"/>
            <w:noWrap/>
            <w:hideMark/>
          </w:tcPr>
          <w:p w14:paraId="3B5D15B4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D166C35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423AF1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7DC1BF8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29F2EE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595547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1</w:t>
            </w:r>
          </w:p>
        </w:tc>
      </w:tr>
      <w:tr w:rsidR="005D249E" w:rsidRPr="000208A7" w14:paraId="705D80E0" w14:textId="77777777" w:rsidTr="00F3614D">
        <w:trPr>
          <w:trHeight w:val="300"/>
        </w:trPr>
        <w:tc>
          <w:tcPr>
            <w:tcW w:w="2405" w:type="dxa"/>
            <w:noWrap/>
            <w:hideMark/>
          </w:tcPr>
          <w:p w14:paraId="1D0FEFDB" w14:textId="1322AD3A" w:rsidR="005D249E" w:rsidRPr="000208A7" w:rsidRDefault="005D249E" w:rsidP="00F36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zie w górę na 2</w:t>
            </w:r>
          </w:p>
        </w:tc>
        <w:tc>
          <w:tcPr>
            <w:tcW w:w="578" w:type="dxa"/>
            <w:noWrap/>
            <w:hideMark/>
          </w:tcPr>
          <w:p w14:paraId="07715FAE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37055C1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79681CA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3FDF075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FE9CAF" w14:textId="2D2509A4" w:rsidR="005D249E" w:rsidRPr="000208A7" w:rsidRDefault="005D249E" w:rsidP="00F36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5CDB9CA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</w:tr>
      <w:tr w:rsidR="005D249E" w:rsidRPr="000208A7" w14:paraId="050940DD" w14:textId="77777777" w:rsidTr="00F3614D">
        <w:trPr>
          <w:trHeight w:val="300"/>
        </w:trPr>
        <w:tc>
          <w:tcPr>
            <w:tcW w:w="2405" w:type="dxa"/>
            <w:noWrap/>
            <w:hideMark/>
          </w:tcPr>
          <w:p w14:paraId="4E261360" w14:textId="4C669585" w:rsidR="005D249E" w:rsidRPr="000208A7" w:rsidRDefault="005D249E" w:rsidP="00F36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zie w górę na 3</w:t>
            </w:r>
          </w:p>
        </w:tc>
        <w:tc>
          <w:tcPr>
            <w:tcW w:w="578" w:type="dxa"/>
            <w:noWrap/>
            <w:hideMark/>
          </w:tcPr>
          <w:p w14:paraId="25C22969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4BB6B53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511223F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D5BB596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520826" w14:textId="06184A7F" w:rsidR="005D249E" w:rsidRPr="000208A7" w:rsidRDefault="005D249E" w:rsidP="00F36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0F4650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</w:tr>
      <w:tr w:rsidR="005D249E" w:rsidRPr="000208A7" w14:paraId="388AA7D4" w14:textId="77777777" w:rsidTr="00F3614D">
        <w:trPr>
          <w:trHeight w:val="300"/>
        </w:trPr>
        <w:tc>
          <w:tcPr>
            <w:tcW w:w="2405" w:type="dxa"/>
            <w:noWrap/>
            <w:hideMark/>
          </w:tcPr>
          <w:p w14:paraId="4F0A0193" w14:textId="4834A99B" w:rsidR="005D249E" w:rsidRPr="000208A7" w:rsidRDefault="005D249E" w:rsidP="00F36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zie w dół na 1</w:t>
            </w:r>
          </w:p>
        </w:tc>
        <w:tc>
          <w:tcPr>
            <w:tcW w:w="578" w:type="dxa"/>
            <w:noWrap/>
            <w:hideMark/>
          </w:tcPr>
          <w:p w14:paraId="4DEB5372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7ED1D98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E95409D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EDC8C31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FB26BD" w14:textId="18B9F1DD" w:rsidR="005D249E" w:rsidRPr="000208A7" w:rsidRDefault="005D249E" w:rsidP="00F36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70A1313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</w:tr>
      <w:tr w:rsidR="005D249E" w:rsidRPr="000208A7" w14:paraId="483486E8" w14:textId="77777777" w:rsidTr="00F3614D">
        <w:trPr>
          <w:trHeight w:val="300"/>
        </w:trPr>
        <w:tc>
          <w:tcPr>
            <w:tcW w:w="2405" w:type="dxa"/>
            <w:noWrap/>
            <w:hideMark/>
          </w:tcPr>
          <w:p w14:paraId="3A554762" w14:textId="625AE3FB" w:rsidR="005D249E" w:rsidRPr="000208A7" w:rsidRDefault="005D249E" w:rsidP="00F36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zie w dół na 2</w:t>
            </w:r>
          </w:p>
        </w:tc>
        <w:tc>
          <w:tcPr>
            <w:tcW w:w="578" w:type="dxa"/>
            <w:noWrap/>
            <w:hideMark/>
          </w:tcPr>
          <w:p w14:paraId="74A04C7F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4A3926E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2356E2F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6D0F450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3988D6" w14:textId="47F9ADED" w:rsidR="005D249E" w:rsidRPr="000208A7" w:rsidRDefault="005D249E" w:rsidP="00F36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F436989" w14:textId="77777777" w:rsidR="005D249E" w:rsidRPr="000208A7" w:rsidRDefault="005D249E" w:rsidP="00F3614D">
            <w:pPr>
              <w:rPr>
                <w:sz w:val="28"/>
                <w:szCs w:val="28"/>
              </w:rPr>
            </w:pPr>
            <w:r w:rsidRPr="000208A7">
              <w:rPr>
                <w:sz w:val="28"/>
                <w:szCs w:val="28"/>
              </w:rPr>
              <w:t>0</w:t>
            </w:r>
          </w:p>
        </w:tc>
      </w:tr>
    </w:tbl>
    <w:p w14:paraId="58EA2E5A" w14:textId="509230CB" w:rsidR="00BE127E" w:rsidRPr="00BE127E" w:rsidRDefault="00BE127E" w:rsidP="00BE127E">
      <w:pPr>
        <w:rPr>
          <w:lang w:eastAsia="pl-PL"/>
        </w:rPr>
      </w:pPr>
    </w:p>
    <w:p w14:paraId="03706E95" w14:textId="23C15339" w:rsidR="008D7817" w:rsidRDefault="008D7817" w:rsidP="00BE127E">
      <w:pPr>
        <w:pStyle w:val="Nagwek3"/>
        <w:numPr>
          <w:ilvl w:val="0"/>
          <w:numId w:val="34"/>
        </w:numPr>
        <w:rPr>
          <w:lang w:eastAsia="pl-PL"/>
        </w:rPr>
      </w:pPr>
      <w:bookmarkStart w:id="9" w:name="_Toc100851076"/>
      <w:r>
        <w:rPr>
          <w:lang w:eastAsia="pl-PL"/>
        </w:rPr>
        <w:t>Diagram przejść stanów</w:t>
      </w:r>
      <w:bookmarkEnd w:id="9"/>
    </w:p>
    <w:p w14:paraId="5CF9518D" w14:textId="63247EE4" w:rsidR="00BE127E" w:rsidRPr="00BE127E" w:rsidRDefault="00C82204" w:rsidP="00BE127E">
      <w:pPr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8DA5E66" wp14:editId="5891D33A">
            <wp:extent cx="4191000" cy="5521825"/>
            <wp:effectExtent l="0" t="0" r="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8" t="11923" r="4406" b="2800"/>
                    <a:stretch/>
                  </pic:blipFill>
                  <pic:spPr bwMode="auto">
                    <a:xfrm>
                      <a:off x="0" y="0"/>
                      <a:ext cx="4196557" cy="552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54418" w14:textId="797C0E75" w:rsidR="004F1579" w:rsidRPr="004F1579" w:rsidRDefault="008D7817" w:rsidP="004F1579">
      <w:pPr>
        <w:pStyle w:val="Nagwek3"/>
        <w:numPr>
          <w:ilvl w:val="0"/>
          <w:numId w:val="34"/>
        </w:numPr>
        <w:rPr>
          <w:lang w:eastAsia="pl-PL"/>
        </w:rPr>
      </w:pPr>
      <w:bookmarkStart w:id="10" w:name="_Toc100851077"/>
      <w:r>
        <w:rPr>
          <w:lang w:eastAsia="pl-PL"/>
        </w:rPr>
        <w:lastRenderedPageBreak/>
        <w:t>Tabela przejść stanów</w:t>
      </w:r>
      <w:bookmarkEnd w:id="10"/>
    </w:p>
    <w:p w14:paraId="4932841B" w14:textId="32A6AF78" w:rsidR="004F1579" w:rsidRPr="004F1579" w:rsidRDefault="004F1579" w:rsidP="004F1579">
      <w:pPr>
        <w:rPr>
          <w:rFonts w:eastAsiaTheme="minorEastAsia"/>
          <w:lang w:eastAsia="pl-P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pl-PL"/>
            </w:rPr>
            <m:t xml:space="preserve">M1= </m:t>
          </m:r>
          <m:sSub>
            <m:sSubPr>
              <m:ctrlPr>
                <w:rPr>
                  <w:rFonts w:ascii="Cambria Math" w:hAnsi="Cambria Math"/>
                  <w:i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lang w:eastAsia="pl-PL"/>
                </w:rPr>
                <m:t>X</m:t>
              </m:r>
            </m:e>
            <m:sub>
              <m:r>
                <w:rPr>
                  <w:rFonts w:ascii="Cambria Math" w:hAnsi="Cambria Math"/>
                  <w:lang w:eastAsia="pl-PL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lang w:eastAsia="pl-PL"/>
                </w:rPr>
                <m:t>t</m:t>
              </m:r>
            </m:e>
          </m:d>
          <m:r>
            <w:rPr>
              <w:rFonts w:ascii="Cambria Math" w:hAnsi="Cambria Math"/>
              <w:lang w:eastAsia="pl-PL"/>
            </w:rPr>
            <m:t>,  M</m:t>
          </m:r>
          <m:sSup>
            <m:sSupPr>
              <m:ctrlPr>
                <w:rPr>
                  <w:rFonts w:ascii="Cambria Math" w:hAnsi="Cambria Math"/>
                  <w:i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lang w:eastAsia="pl-PL"/>
                </w:rPr>
                <m:t>1</m:t>
              </m:r>
            </m:e>
            <m:sup>
              <m:r>
                <w:rPr>
                  <w:rFonts w:ascii="Cambria Math" w:hAnsi="Cambria Math"/>
                  <w:lang w:eastAsia="pl-PL"/>
                </w:rPr>
                <m:t>'</m:t>
              </m:r>
            </m:sup>
          </m:sSup>
          <m:r>
            <w:rPr>
              <w:rFonts w:ascii="Cambria Math" w:hAnsi="Cambria Math"/>
              <w:lang w:eastAsia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lang w:eastAsia="pl-PL"/>
                </w:rPr>
                <m:t>X</m:t>
              </m:r>
            </m:e>
            <m:sub>
              <m:r>
                <w:rPr>
                  <w:rFonts w:ascii="Cambria Math" w:hAnsi="Cambria Math"/>
                  <w:lang w:eastAsia="pl-PL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lang w:eastAsia="pl-PL"/>
                </w:rPr>
                <m:t>t+1</m:t>
              </m:r>
            </m:e>
          </m:d>
        </m:oMath>
      </m:oMathPara>
    </w:p>
    <w:p w14:paraId="3FA64DE9" w14:textId="4DCD6E6C" w:rsidR="004F1579" w:rsidRPr="004F1579" w:rsidRDefault="004F1579" w:rsidP="004F1579">
      <w:pPr>
        <w:rPr>
          <w:rFonts w:eastAsiaTheme="minorEastAsia"/>
          <w:lang w:eastAsia="pl-P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pl-PL"/>
            </w:rPr>
            <m:t xml:space="preserve">M2= </m:t>
          </m:r>
          <m:sSub>
            <m:sSubPr>
              <m:ctrlPr>
                <w:rPr>
                  <w:rFonts w:ascii="Cambria Math" w:hAnsi="Cambria Math"/>
                  <w:i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lang w:eastAsia="pl-PL"/>
                </w:rPr>
                <m:t>X</m:t>
              </m:r>
            </m:e>
            <m:sub>
              <m:r>
                <w:rPr>
                  <w:rFonts w:ascii="Cambria Math" w:hAnsi="Cambria Math"/>
                  <w:lang w:eastAsia="pl-PL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lang w:eastAsia="pl-PL"/>
                </w:rPr>
                <m:t>t</m:t>
              </m:r>
            </m:e>
          </m:d>
          <m:r>
            <w:rPr>
              <w:rFonts w:ascii="Cambria Math" w:hAnsi="Cambria Math"/>
              <w:lang w:eastAsia="pl-PL"/>
            </w:rPr>
            <m:t>,  M</m:t>
          </m:r>
          <m:sSup>
            <m:sSupPr>
              <m:ctrlPr>
                <w:rPr>
                  <w:rFonts w:ascii="Cambria Math" w:hAnsi="Cambria Math"/>
                  <w:i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lang w:eastAsia="pl-PL"/>
                </w:rPr>
                <m:t>2</m:t>
              </m:r>
            </m:e>
            <m:sup>
              <m:r>
                <w:rPr>
                  <w:rFonts w:ascii="Cambria Math" w:hAnsi="Cambria Math"/>
                  <w:lang w:eastAsia="pl-PL"/>
                </w:rPr>
                <m:t>'</m:t>
              </m:r>
            </m:sup>
          </m:sSup>
          <m:r>
            <w:rPr>
              <w:rFonts w:ascii="Cambria Math" w:hAnsi="Cambria Math"/>
              <w:lang w:eastAsia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lang w:eastAsia="pl-PL"/>
                </w:rPr>
                <m:t>X</m:t>
              </m:r>
            </m:e>
            <m:sub>
              <m:r>
                <w:rPr>
                  <w:rFonts w:ascii="Cambria Math" w:hAnsi="Cambria Math"/>
                  <w:lang w:eastAsia="pl-PL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lang w:eastAsia="pl-PL"/>
                </w:rPr>
                <m:t>t+1</m:t>
              </m:r>
            </m:e>
          </m:d>
        </m:oMath>
      </m:oMathPara>
    </w:p>
    <w:p w14:paraId="4DFA15FD" w14:textId="47C4EE87" w:rsidR="004F1579" w:rsidRPr="004F1579" w:rsidRDefault="004F1579" w:rsidP="004F1579">
      <w:pPr>
        <w:rPr>
          <w:lang w:eastAsia="pl-P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pl-PL"/>
            </w:rPr>
            <m:t xml:space="preserve">M3= </m:t>
          </m:r>
          <m:sSub>
            <m:sSubPr>
              <m:ctrlPr>
                <w:rPr>
                  <w:rFonts w:ascii="Cambria Math" w:hAnsi="Cambria Math"/>
                  <w:i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lang w:eastAsia="pl-PL"/>
                </w:rPr>
                <m:t>X</m:t>
              </m:r>
            </m:e>
            <m:sub>
              <m:r>
                <w:rPr>
                  <w:rFonts w:ascii="Cambria Math" w:hAnsi="Cambria Math"/>
                  <w:lang w:eastAsia="pl-PL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lang w:eastAsia="pl-PL"/>
                </w:rPr>
                <m:t>t</m:t>
              </m:r>
            </m:e>
          </m:d>
          <m:r>
            <w:rPr>
              <w:rFonts w:ascii="Cambria Math" w:hAnsi="Cambria Math"/>
              <w:lang w:eastAsia="pl-PL"/>
            </w:rPr>
            <m:t>,  M</m:t>
          </m:r>
          <m:sSup>
            <m:sSupPr>
              <m:ctrlPr>
                <w:rPr>
                  <w:rFonts w:ascii="Cambria Math" w:hAnsi="Cambria Math"/>
                  <w:i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lang w:eastAsia="pl-PL"/>
                </w:rPr>
                <m:t>3</m:t>
              </m:r>
            </m:e>
            <m:sup>
              <m:r>
                <w:rPr>
                  <w:rFonts w:ascii="Cambria Math" w:hAnsi="Cambria Math"/>
                  <w:lang w:eastAsia="pl-PL"/>
                </w:rPr>
                <m:t>'</m:t>
              </m:r>
            </m:sup>
          </m:sSup>
          <m:r>
            <w:rPr>
              <w:rFonts w:ascii="Cambria Math" w:hAnsi="Cambria Math"/>
              <w:lang w:eastAsia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lang w:eastAsia="pl-PL"/>
                </w:rPr>
                <m:t>X</m:t>
              </m:r>
            </m:e>
            <m:sub>
              <m:r>
                <w:rPr>
                  <w:rFonts w:ascii="Cambria Math" w:hAnsi="Cambria Math"/>
                  <w:lang w:eastAsia="pl-PL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lang w:eastAsia="pl-PL"/>
                </w:rPr>
                <m:t>t+1</m:t>
              </m:r>
            </m:e>
          </m:d>
        </m:oMath>
      </m:oMathPara>
    </w:p>
    <w:p w14:paraId="048F98F3" w14:textId="0BBC6FF7" w:rsidR="00BE127E" w:rsidRPr="00BE127E" w:rsidRDefault="00DD7D59" w:rsidP="00BE127E">
      <w:pPr>
        <w:rPr>
          <w:lang w:eastAsia="pl-PL"/>
        </w:rPr>
      </w:pPr>
      <w:r w:rsidRPr="00DD7D59">
        <w:rPr>
          <w:noProof/>
          <w:lang w:eastAsia="pl-PL"/>
        </w:rPr>
        <w:drawing>
          <wp:inline distT="0" distB="0" distL="0" distR="0" wp14:anchorId="57201E36" wp14:editId="0633E266">
            <wp:extent cx="5944430" cy="4877481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7442" w14:textId="0F81224C" w:rsidR="008D7817" w:rsidRDefault="008D7817" w:rsidP="00BE127E">
      <w:pPr>
        <w:pStyle w:val="Nagwek3"/>
        <w:numPr>
          <w:ilvl w:val="0"/>
          <w:numId w:val="34"/>
        </w:numPr>
        <w:rPr>
          <w:lang w:eastAsia="pl-PL"/>
        </w:rPr>
      </w:pPr>
      <w:bookmarkStart w:id="11" w:name="_Toc100851078"/>
      <w:r>
        <w:rPr>
          <w:lang w:eastAsia="pl-PL"/>
        </w:rPr>
        <w:t>Wyrażeni</w:t>
      </w:r>
      <w:r w:rsidR="00D5081A">
        <w:rPr>
          <w:lang w:eastAsia="pl-PL"/>
        </w:rPr>
        <w:t>a</w:t>
      </w:r>
      <w:r>
        <w:rPr>
          <w:lang w:eastAsia="pl-PL"/>
        </w:rPr>
        <w:t xml:space="preserve"> algebraiczne funkcji przejścia</w:t>
      </w:r>
      <w:bookmarkEnd w:id="11"/>
    </w:p>
    <w:p w14:paraId="680D7CC6" w14:textId="76373EBB" w:rsidR="00DD7D59" w:rsidRPr="008967B0" w:rsidRDefault="00D52EDC" w:rsidP="00DD7D59">
      <w:pPr>
        <w:rPr>
          <w:rFonts w:eastAsiaTheme="minorEastAsia"/>
          <w:lang w:eastAsia="pl-P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eastAsia="pl-PL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eastAsia="pl-PL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1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3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1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M3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3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I4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1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M3 I3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4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1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M2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3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I4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1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M2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3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I2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4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1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M2 M3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I3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1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M2 M3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3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+ M1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3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7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+ M1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M3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8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+ M1 M2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3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6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+ M1 M2 M3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7</m:t>
              </m:r>
            </m:e>
          </m:acc>
        </m:oMath>
      </m:oMathPara>
    </w:p>
    <w:p w14:paraId="406E8B50" w14:textId="5F4D508D" w:rsidR="008967B0" w:rsidRPr="009C7E6B" w:rsidRDefault="008967B0" w:rsidP="00DD7D59">
      <w:pPr>
        <w:rPr>
          <w:rFonts w:eastAsiaTheme="minorEastAsia"/>
          <w:lang w:eastAsia="pl-P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eastAsia="pl-PL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eastAsia="pl-PL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1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3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1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M2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3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I2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1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M2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3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4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1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M2 M3+ M1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3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I7+ M1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M3 I8+ M1 M2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3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6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+ M1 M2 M3</m:t>
          </m:r>
        </m:oMath>
      </m:oMathPara>
    </w:p>
    <w:p w14:paraId="34181F38" w14:textId="59E38662" w:rsidR="009C7E6B" w:rsidRPr="00FD411E" w:rsidRDefault="009C7E6B" w:rsidP="00DD7D59">
      <w:pPr>
        <w:rPr>
          <w:lang w:eastAsia="pl-P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eastAsia="pl-PL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eastAsia="pl-PL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1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3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1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M3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3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1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M3 I3 I4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1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M2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3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I4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1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M2 M3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1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M2 M3 I2 I3+ M1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2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M3 + M1 M2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M3</m:t>
              </m:r>
            </m:e>
          </m:acc>
          <m:r>
            <w:rPr>
              <w:rFonts w:ascii="Cambria Math" w:hAnsi="Cambria Math"/>
              <w:sz w:val="28"/>
              <w:szCs w:val="28"/>
              <w:lang w:eastAsia="pl-PL"/>
            </w:rPr>
            <m:t xml:space="preserve"> I7 + M1 M2 M3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I7</m:t>
              </m:r>
            </m:e>
          </m:acc>
        </m:oMath>
      </m:oMathPara>
    </w:p>
    <w:p w14:paraId="2743EDF0" w14:textId="41E826AD" w:rsidR="00437F16" w:rsidRDefault="00437F16">
      <w:pPr>
        <w:rPr>
          <w:lang w:eastAsia="pl-PL"/>
        </w:rPr>
      </w:pPr>
      <w:r>
        <w:rPr>
          <w:lang w:eastAsia="pl-PL"/>
        </w:rPr>
        <w:br w:type="page"/>
      </w:r>
    </w:p>
    <w:p w14:paraId="5FC9BB9F" w14:textId="39DB3570" w:rsidR="005D249E" w:rsidRDefault="005D249E" w:rsidP="00BE127E">
      <w:pPr>
        <w:pStyle w:val="Nagwek3"/>
        <w:numPr>
          <w:ilvl w:val="0"/>
          <w:numId w:val="34"/>
        </w:numPr>
        <w:rPr>
          <w:lang w:eastAsia="pl-PL"/>
        </w:rPr>
      </w:pPr>
      <w:bookmarkStart w:id="12" w:name="_Toc100851079"/>
      <w:r>
        <w:rPr>
          <w:lang w:eastAsia="pl-PL"/>
        </w:rPr>
        <w:lastRenderedPageBreak/>
        <w:t>Tabela</w:t>
      </w:r>
      <w:r w:rsidR="00437F16">
        <w:rPr>
          <w:lang w:eastAsia="pl-PL"/>
        </w:rPr>
        <w:t xml:space="preserve"> funkcji</w:t>
      </w:r>
      <w:r>
        <w:rPr>
          <w:lang w:eastAsia="pl-PL"/>
        </w:rPr>
        <w:t xml:space="preserve"> wyjś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37F16" w:rsidRPr="000208A7" w14:paraId="35FEFCFE" w14:textId="77777777" w:rsidTr="00F3614D">
        <w:trPr>
          <w:trHeight w:val="300"/>
        </w:trPr>
        <w:tc>
          <w:tcPr>
            <w:tcW w:w="960" w:type="dxa"/>
            <w:noWrap/>
            <w:hideMark/>
          </w:tcPr>
          <w:p w14:paraId="2A1D18FC" w14:textId="51122685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M1</w:t>
            </w:r>
          </w:p>
        </w:tc>
        <w:tc>
          <w:tcPr>
            <w:tcW w:w="960" w:type="dxa"/>
            <w:noWrap/>
            <w:hideMark/>
          </w:tcPr>
          <w:p w14:paraId="395431CC" w14:textId="1E9A2226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M2</w:t>
            </w:r>
          </w:p>
        </w:tc>
        <w:tc>
          <w:tcPr>
            <w:tcW w:w="960" w:type="dxa"/>
            <w:noWrap/>
            <w:hideMark/>
          </w:tcPr>
          <w:p w14:paraId="6E072610" w14:textId="5CF132AC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M3</w:t>
            </w:r>
          </w:p>
        </w:tc>
        <w:tc>
          <w:tcPr>
            <w:tcW w:w="960" w:type="dxa"/>
            <w:noWrap/>
            <w:hideMark/>
          </w:tcPr>
          <w:p w14:paraId="234C348B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Q1</w:t>
            </w:r>
          </w:p>
        </w:tc>
        <w:tc>
          <w:tcPr>
            <w:tcW w:w="960" w:type="dxa"/>
            <w:noWrap/>
            <w:hideMark/>
          </w:tcPr>
          <w:p w14:paraId="3D886E5F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Q2</w:t>
            </w:r>
          </w:p>
        </w:tc>
      </w:tr>
      <w:tr w:rsidR="00437F16" w:rsidRPr="000208A7" w14:paraId="3EE87D5F" w14:textId="77777777" w:rsidTr="00F3614D">
        <w:trPr>
          <w:trHeight w:val="300"/>
        </w:trPr>
        <w:tc>
          <w:tcPr>
            <w:tcW w:w="960" w:type="dxa"/>
            <w:noWrap/>
            <w:hideMark/>
          </w:tcPr>
          <w:p w14:paraId="123C64E2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1F6E5F4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7E08FCA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F92388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D4E881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</w:tr>
      <w:tr w:rsidR="00437F16" w:rsidRPr="000208A7" w14:paraId="1D4C4DFA" w14:textId="77777777" w:rsidTr="00F3614D">
        <w:trPr>
          <w:trHeight w:val="300"/>
        </w:trPr>
        <w:tc>
          <w:tcPr>
            <w:tcW w:w="960" w:type="dxa"/>
            <w:noWrap/>
            <w:hideMark/>
          </w:tcPr>
          <w:p w14:paraId="781E7D8D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C37479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580F51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250433B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30201A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1</w:t>
            </w:r>
          </w:p>
        </w:tc>
      </w:tr>
      <w:tr w:rsidR="00437F16" w:rsidRPr="000208A7" w14:paraId="32E742B2" w14:textId="77777777" w:rsidTr="00F3614D">
        <w:trPr>
          <w:trHeight w:val="300"/>
        </w:trPr>
        <w:tc>
          <w:tcPr>
            <w:tcW w:w="960" w:type="dxa"/>
            <w:noWrap/>
            <w:hideMark/>
          </w:tcPr>
          <w:p w14:paraId="13584312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C11B573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E6AC131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082220F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B616834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1</w:t>
            </w:r>
          </w:p>
        </w:tc>
      </w:tr>
      <w:tr w:rsidR="00437F16" w:rsidRPr="000208A7" w14:paraId="75727FDB" w14:textId="77777777" w:rsidTr="00F3614D">
        <w:trPr>
          <w:trHeight w:val="300"/>
        </w:trPr>
        <w:tc>
          <w:tcPr>
            <w:tcW w:w="960" w:type="dxa"/>
            <w:noWrap/>
            <w:hideMark/>
          </w:tcPr>
          <w:p w14:paraId="6CF67C28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05EE09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89B180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6B5A5C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76539D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1</w:t>
            </w:r>
          </w:p>
        </w:tc>
      </w:tr>
      <w:tr w:rsidR="00437F16" w:rsidRPr="000208A7" w14:paraId="5EBCD3F6" w14:textId="77777777" w:rsidTr="00F3614D">
        <w:trPr>
          <w:trHeight w:val="300"/>
        </w:trPr>
        <w:tc>
          <w:tcPr>
            <w:tcW w:w="960" w:type="dxa"/>
            <w:noWrap/>
            <w:hideMark/>
          </w:tcPr>
          <w:p w14:paraId="449FDBE2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C35986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4E3D27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C8CC1FC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FA9898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</w:tr>
      <w:tr w:rsidR="00437F16" w:rsidRPr="000208A7" w14:paraId="63EB4013" w14:textId="77777777" w:rsidTr="00F3614D">
        <w:trPr>
          <w:trHeight w:val="300"/>
        </w:trPr>
        <w:tc>
          <w:tcPr>
            <w:tcW w:w="960" w:type="dxa"/>
            <w:noWrap/>
            <w:hideMark/>
          </w:tcPr>
          <w:p w14:paraId="0D1C6EEB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D7EC17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88E31A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7D57DA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DA02654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</w:tr>
      <w:tr w:rsidR="00437F16" w:rsidRPr="000208A7" w14:paraId="089A52C3" w14:textId="77777777" w:rsidTr="00F3614D">
        <w:trPr>
          <w:trHeight w:val="300"/>
        </w:trPr>
        <w:tc>
          <w:tcPr>
            <w:tcW w:w="960" w:type="dxa"/>
            <w:noWrap/>
            <w:hideMark/>
          </w:tcPr>
          <w:p w14:paraId="530617C1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BCA34CF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58C00B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2CC2D7A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DF9861A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</w:tr>
      <w:tr w:rsidR="00437F16" w:rsidRPr="000208A7" w14:paraId="3BEE4DB2" w14:textId="77777777" w:rsidTr="00F3614D">
        <w:trPr>
          <w:trHeight w:val="300"/>
        </w:trPr>
        <w:tc>
          <w:tcPr>
            <w:tcW w:w="960" w:type="dxa"/>
            <w:noWrap/>
            <w:hideMark/>
          </w:tcPr>
          <w:p w14:paraId="2365C8FA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2DBD2E6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367E40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39615AC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FCA38B4" w14:textId="77777777" w:rsidR="00437F16" w:rsidRPr="007B556C" w:rsidRDefault="00437F16" w:rsidP="00F3614D">
            <w:pPr>
              <w:rPr>
                <w:sz w:val="32"/>
                <w:szCs w:val="32"/>
              </w:rPr>
            </w:pPr>
            <w:r w:rsidRPr="007B556C">
              <w:rPr>
                <w:sz w:val="32"/>
                <w:szCs w:val="32"/>
              </w:rPr>
              <w:t>0</w:t>
            </w:r>
          </w:p>
        </w:tc>
      </w:tr>
    </w:tbl>
    <w:p w14:paraId="34FF490F" w14:textId="299DE9BF" w:rsidR="005D249E" w:rsidRPr="005D249E" w:rsidRDefault="005D249E" w:rsidP="005D249E">
      <w:pPr>
        <w:rPr>
          <w:lang w:eastAsia="pl-PL"/>
        </w:rPr>
      </w:pPr>
    </w:p>
    <w:p w14:paraId="14DF629E" w14:textId="2BD4B49F" w:rsidR="006A59CB" w:rsidRDefault="00BE127E" w:rsidP="00BE127E">
      <w:pPr>
        <w:pStyle w:val="Nagwek3"/>
        <w:numPr>
          <w:ilvl w:val="0"/>
          <w:numId w:val="34"/>
        </w:numPr>
        <w:rPr>
          <w:lang w:eastAsia="pl-PL"/>
        </w:rPr>
      </w:pPr>
      <w:r>
        <w:rPr>
          <w:lang w:eastAsia="pl-PL"/>
        </w:rPr>
        <w:t>Wyrażeni</w:t>
      </w:r>
      <w:r w:rsidR="00D5081A">
        <w:rPr>
          <w:lang w:eastAsia="pl-PL"/>
        </w:rPr>
        <w:t>a</w:t>
      </w:r>
      <w:r>
        <w:rPr>
          <w:lang w:eastAsia="pl-PL"/>
        </w:rPr>
        <w:t xml:space="preserve"> algebraiczne funkcji wyjścia</w:t>
      </w:r>
      <w:bookmarkEnd w:id="12"/>
    </w:p>
    <w:p w14:paraId="1A21F35F" w14:textId="77777777" w:rsidR="00F45C32" w:rsidRPr="00F45C32" w:rsidRDefault="00F45C32" w:rsidP="00F45C32">
      <w:pPr>
        <w:rPr>
          <w:lang w:eastAsia="pl-PL"/>
        </w:rPr>
      </w:pPr>
    </w:p>
    <w:p w14:paraId="06D5C180" w14:textId="41BC96CE" w:rsidR="00437F16" w:rsidRPr="007B556C" w:rsidRDefault="00437F16" w:rsidP="00437F16">
      <w:pPr>
        <w:rPr>
          <w:rFonts w:ascii="Calibri" w:eastAsia="Times New Roman" w:hAnsi="Calibri" w:cs="Calibri"/>
          <w:color w:val="000000"/>
          <w:sz w:val="32"/>
          <w:szCs w:val="32"/>
          <w:lang w:eastAsia="pl-PL"/>
        </w:rPr>
      </w:pPr>
      <w:r w:rsidRPr="007B556C">
        <w:rPr>
          <w:sz w:val="32"/>
          <w:szCs w:val="32"/>
        </w:rPr>
        <w:t xml:space="preserve">Tabela </w:t>
      </w:r>
      <w:proofErr w:type="spellStart"/>
      <w:r w:rsidRPr="007B556C">
        <w:rPr>
          <w:sz w:val="32"/>
          <w:szCs w:val="32"/>
        </w:rPr>
        <w:t>Karnought’a</w:t>
      </w:r>
      <w:proofErr w:type="spellEnd"/>
      <w:r w:rsidRPr="007B556C">
        <w:rPr>
          <w:sz w:val="32"/>
          <w:szCs w:val="32"/>
        </w:rPr>
        <w:t xml:space="preserve"> dla </w:t>
      </w:r>
      <m:oMath>
        <m:r>
          <w:rPr>
            <w:rFonts w:ascii="Cambria Math" w:eastAsia="Times New Roman" w:hAnsi="Cambria Math" w:cs="Calibri"/>
            <w:color w:val="000000"/>
            <w:sz w:val="32"/>
            <w:szCs w:val="32"/>
            <w:lang w:eastAsia="pl-PL"/>
          </w:rPr>
          <m:t>Q1</m:t>
        </m:r>
      </m:oMath>
    </w:p>
    <w:tbl>
      <w:tblPr>
        <w:tblW w:w="2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473"/>
        <w:gridCol w:w="473"/>
        <w:gridCol w:w="473"/>
        <w:gridCol w:w="473"/>
      </w:tblGrid>
      <w:tr w:rsidR="00437F16" w:rsidRPr="007B556C" w14:paraId="3EB8BFB6" w14:textId="77777777" w:rsidTr="00F3614D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0EC9" w14:textId="415062F8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M1\M2M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1334" w14:textId="77777777" w:rsidR="00437F16" w:rsidRPr="007B556C" w:rsidRDefault="00437F16" w:rsidP="00F36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9818" w14:textId="77777777" w:rsidR="00437F16" w:rsidRPr="007B556C" w:rsidRDefault="00437F16" w:rsidP="00F36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A145" w14:textId="77777777" w:rsidR="00437F16" w:rsidRPr="007B556C" w:rsidRDefault="00437F16" w:rsidP="00F36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91A9" w14:textId="77777777" w:rsidR="00437F16" w:rsidRPr="007B556C" w:rsidRDefault="00437F16" w:rsidP="00F36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10</w:t>
            </w:r>
          </w:p>
        </w:tc>
      </w:tr>
      <w:tr w:rsidR="00437F16" w:rsidRPr="007B556C" w14:paraId="7BAB616C" w14:textId="77777777" w:rsidTr="00F3614D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6F40" w14:textId="77777777" w:rsidR="00437F16" w:rsidRPr="007B556C" w:rsidRDefault="00437F16" w:rsidP="00F36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C4B1" w14:textId="77777777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76FF" w14:textId="0D18A534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CD10" w14:textId="77777777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9AC" w14:textId="77777777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1</w:t>
            </w:r>
          </w:p>
        </w:tc>
      </w:tr>
      <w:tr w:rsidR="00437F16" w:rsidRPr="007B556C" w14:paraId="5A595442" w14:textId="77777777" w:rsidTr="00F3614D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798C" w14:textId="77777777" w:rsidR="00437F16" w:rsidRPr="007B556C" w:rsidRDefault="00437F16" w:rsidP="00F36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DFE0" w14:textId="77777777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837E" w14:textId="77777777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0ED" w14:textId="77777777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2A01" w14:textId="14061CD2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0</w:t>
            </w:r>
          </w:p>
        </w:tc>
      </w:tr>
    </w:tbl>
    <w:p w14:paraId="30025765" w14:textId="238236CD" w:rsidR="00437F16" w:rsidRPr="007B556C" w:rsidRDefault="00437F16" w:rsidP="00437F16">
      <w:pPr>
        <w:rPr>
          <w:rFonts w:eastAsiaTheme="minorEastAsia"/>
          <w:color w:val="000000"/>
          <w:sz w:val="32"/>
          <w:szCs w:val="32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color w:val="000000"/>
              <w:sz w:val="32"/>
              <w:szCs w:val="32"/>
              <w:lang w:eastAsia="pl-PL"/>
            </w:rPr>
            <m:t>Q1= X1 X2</m:t>
          </m:r>
        </m:oMath>
      </m:oMathPara>
    </w:p>
    <w:p w14:paraId="7DBFFE9C" w14:textId="77777777" w:rsidR="00F45C32" w:rsidRPr="007B556C" w:rsidRDefault="00F45C32" w:rsidP="00437F16">
      <w:pPr>
        <w:rPr>
          <w:rFonts w:eastAsiaTheme="minorEastAsia"/>
          <w:color w:val="000000"/>
          <w:sz w:val="32"/>
          <w:szCs w:val="32"/>
          <w:lang w:eastAsia="pl-PL"/>
        </w:rPr>
      </w:pPr>
    </w:p>
    <w:p w14:paraId="64DF9B5A" w14:textId="2B9B3EAB" w:rsidR="00437F16" w:rsidRPr="007B556C" w:rsidRDefault="00437F16" w:rsidP="00437F16">
      <w:pPr>
        <w:rPr>
          <w:rFonts w:ascii="Calibri" w:eastAsia="Times New Roman" w:hAnsi="Calibri" w:cs="Calibri"/>
          <w:color w:val="000000"/>
          <w:sz w:val="32"/>
          <w:szCs w:val="32"/>
          <w:lang w:eastAsia="pl-PL"/>
        </w:rPr>
      </w:pPr>
      <w:r w:rsidRPr="007B556C">
        <w:rPr>
          <w:sz w:val="32"/>
          <w:szCs w:val="32"/>
        </w:rPr>
        <w:t xml:space="preserve">Tabela </w:t>
      </w:r>
      <w:proofErr w:type="spellStart"/>
      <w:r w:rsidRPr="007B556C">
        <w:rPr>
          <w:sz w:val="32"/>
          <w:szCs w:val="32"/>
        </w:rPr>
        <w:t>Karnought’a</w:t>
      </w:r>
      <w:proofErr w:type="spellEnd"/>
      <w:r w:rsidRPr="007B556C">
        <w:rPr>
          <w:sz w:val="32"/>
          <w:szCs w:val="32"/>
        </w:rPr>
        <w:t xml:space="preserve"> dla </w:t>
      </w:r>
      <m:oMath>
        <m:r>
          <w:rPr>
            <w:rFonts w:ascii="Cambria Math" w:eastAsia="Times New Roman" w:hAnsi="Cambria Math" w:cs="Calibri"/>
            <w:color w:val="000000"/>
            <w:sz w:val="32"/>
            <w:szCs w:val="32"/>
            <w:lang w:eastAsia="pl-PL"/>
          </w:rPr>
          <m:t>Q2</m:t>
        </m:r>
      </m:oMath>
    </w:p>
    <w:tbl>
      <w:tblPr>
        <w:tblW w:w="2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473"/>
        <w:gridCol w:w="473"/>
        <w:gridCol w:w="473"/>
        <w:gridCol w:w="473"/>
      </w:tblGrid>
      <w:tr w:rsidR="00437F16" w:rsidRPr="007B556C" w14:paraId="4F919C67" w14:textId="77777777" w:rsidTr="00F3614D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A77B" w14:textId="6F0B9BDD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M1\M2M3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0714" w14:textId="77777777" w:rsidR="00437F16" w:rsidRPr="007B556C" w:rsidRDefault="00437F16" w:rsidP="00F36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0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6B98" w14:textId="77777777" w:rsidR="00437F16" w:rsidRPr="007B556C" w:rsidRDefault="00437F16" w:rsidP="00F36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0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A48C" w14:textId="77777777" w:rsidR="00437F16" w:rsidRPr="007B556C" w:rsidRDefault="00437F16" w:rsidP="00F36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11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7223" w14:textId="77777777" w:rsidR="00437F16" w:rsidRPr="007B556C" w:rsidRDefault="00437F16" w:rsidP="00F36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10</w:t>
            </w:r>
          </w:p>
        </w:tc>
      </w:tr>
      <w:tr w:rsidR="00437F16" w:rsidRPr="007B556C" w14:paraId="05D91D7B" w14:textId="77777777" w:rsidTr="00F3614D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06A5" w14:textId="77777777" w:rsidR="00437F16" w:rsidRPr="007B556C" w:rsidRDefault="00437F16" w:rsidP="00F36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98A6" w14:textId="77777777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CE54" w14:textId="27C6855C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44EE" w14:textId="69EC4F37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4530" w14:textId="263EFEE7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1</w:t>
            </w:r>
          </w:p>
        </w:tc>
      </w:tr>
      <w:tr w:rsidR="00437F16" w:rsidRPr="007B556C" w14:paraId="1E7BCDEE" w14:textId="77777777" w:rsidTr="00F3614D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9F65" w14:textId="77777777" w:rsidR="00437F16" w:rsidRPr="007B556C" w:rsidRDefault="00437F16" w:rsidP="00F361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C9E0" w14:textId="2871877B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444E" w14:textId="612AB952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4B6F" w14:textId="0D8A0848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DF20" w14:textId="6B5EB79E" w:rsidR="00437F16" w:rsidRPr="007B556C" w:rsidRDefault="00437F16" w:rsidP="00F361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</w:pPr>
            <w:r w:rsidRPr="007B556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l-PL"/>
              </w:rPr>
              <w:t>0</w:t>
            </w:r>
          </w:p>
        </w:tc>
      </w:tr>
    </w:tbl>
    <w:p w14:paraId="0E97EE51" w14:textId="1A339DEB" w:rsidR="00437F16" w:rsidRPr="007B556C" w:rsidRDefault="00437F16" w:rsidP="00437F16">
      <w:pPr>
        <w:rPr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color w:val="000000"/>
              <w:sz w:val="32"/>
              <w:szCs w:val="32"/>
              <w:lang w:eastAsia="pl-PL"/>
            </w:rPr>
            <m:t xml:space="preserve">Q2= </m:t>
          </m:r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  <w:sz w:val="32"/>
                  <w:szCs w:val="32"/>
                  <w:lang w:eastAsia="pl-PL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  <w:sz w:val="32"/>
                  <w:szCs w:val="32"/>
                  <w:lang w:eastAsia="pl-PL"/>
                </w:rPr>
                <m:t>X1</m:t>
              </m:r>
            </m:e>
          </m:acc>
          <m:r>
            <w:rPr>
              <w:rFonts w:ascii="Cambria Math" w:eastAsia="Times New Roman" w:hAnsi="Cambria Math" w:cs="Calibri"/>
              <w:color w:val="000000"/>
              <w:sz w:val="32"/>
              <w:szCs w:val="32"/>
              <w:lang w:eastAsia="pl-PL"/>
            </w:rPr>
            <m:t xml:space="preserve"> X3+</m:t>
          </m:r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  <w:sz w:val="32"/>
                  <w:szCs w:val="32"/>
                  <w:lang w:eastAsia="pl-PL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  <w:sz w:val="32"/>
                  <w:szCs w:val="32"/>
                  <w:lang w:eastAsia="pl-PL"/>
                </w:rPr>
                <m:t>X1</m:t>
              </m:r>
            </m:e>
          </m:acc>
          <m:r>
            <w:rPr>
              <w:rFonts w:ascii="Cambria Math" w:eastAsia="Times New Roman" w:hAnsi="Cambria Math" w:cs="Calibri"/>
              <w:color w:val="000000"/>
              <w:sz w:val="32"/>
              <w:szCs w:val="32"/>
              <w:lang w:eastAsia="pl-PL"/>
            </w:rPr>
            <m:t xml:space="preserve"> X2</m:t>
          </m:r>
        </m:oMath>
      </m:oMathPara>
    </w:p>
    <w:p w14:paraId="2AA2A32B" w14:textId="77777777" w:rsidR="00D5081A" w:rsidRPr="00D5081A" w:rsidRDefault="00D5081A" w:rsidP="00D5081A">
      <w:pPr>
        <w:rPr>
          <w:lang w:eastAsia="pl-PL"/>
        </w:rPr>
      </w:pPr>
    </w:p>
    <w:p w14:paraId="20993F75" w14:textId="39789395" w:rsidR="00D5081A" w:rsidRDefault="00D5081A" w:rsidP="00880A99">
      <w:pPr>
        <w:pStyle w:val="Nagwek1"/>
        <w:numPr>
          <w:ilvl w:val="0"/>
          <w:numId w:val="35"/>
        </w:numPr>
        <w:rPr>
          <w:sz w:val="44"/>
          <w:szCs w:val="40"/>
          <w:lang w:eastAsia="pl-PL"/>
        </w:rPr>
      </w:pPr>
      <w:bookmarkStart w:id="13" w:name="_Toc100851080"/>
      <w:r>
        <w:rPr>
          <w:sz w:val="44"/>
          <w:szCs w:val="40"/>
          <w:lang w:eastAsia="pl-PL"/>
        </w:rPr>
        <w:lastRenderedPageBreak/>
        <w:t>Program w języku LD</w:t>
      </w:r>
      <w:bookmarkEnd w:id="13"/>
    </w:p>
    <w:p w14:paraId="2E5470AF" w14:textId="77777777" w:rsidR="00F33168" w:rsidRDefault="00F33168" w:rsidP="00D5081A">
      <w:pPr>
        <w:rPr>
          <w:lang w:eastAsia="pl-PL"/>
        </w:rPr>
      </w:pPr>
      <w:r w:rsidRPr="00F33168">
        <w:rPr>
          <w:noProof/>
          <w:lang w:eastAsia="pl-PL"/>
        </w:rPr>
        <w:drawing>
          <wp:inline distT="0" distB="0" distL="0" distR="0" wp14:anchorId="20DC0D87" wp14:editId="003599DE">
            <wp:extent cx="6301105" cy="7063740"/>
            <wp:effectExtent l="0" t="0" r="4445" b="381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87B4" w14:textId="7E4DF490" w:rsidR="00D5081A" w:rsidRPr="00D5081A" w:rsidRDefault="0099650B" w:rsidP="00D5081A">
      <w:pPr>
        <w:rPr>
          <w:lang w:eastAsia="pl-PL"/>
        </w:rPr>
      </w:pPr>
      <w:r w:rsidRPr="0099650B">
        <w:rPr>
          <w:noProof/>
          <w:lang w:eastAsia="pl-PL"/>
        </w:rPr>
        <w:lastRenderedPageBreak/>
        <w:drawing>
          <wp:inline distT="0" distB="0" distL="0" distR="0" wp14:anchorId="04C8D238" wp14:editId="273CA823">
            <wp:extent cx="3333750" cy="4016164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0344" cy="406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50B">
        <w:rPr>
          <w:noProof/>
          <w:lang w:eastAsia="pl-PL"/>
        </w:rPr>
        <w:drawing>
          <wp:inline distT="0" distB="0" distL="0" distR="0" wp14:anchorId="69E1CAB6" wp14:editId="1F016E0B">
            <wp:extent cx="2950830" cy="4048125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890" cy="407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650B">
        <w:rPr>
          <w:noProof/>
          <w:lang w:eastAsia="pl-PL"/>
        </w:rPr>
        <w:drawing>
          <wp:inline distT="0" distB="0" distL="0" distR="0" wp14:anchorId="772AEDC7" wp14:editId="5079545F">
            <wp:extent cx="5160397" cy="2091589"/>
            <wp:effectExtent l="0" t="0" r="2540" b="4445"/>
            <wp:docPr id="16" name="Obraz 16" descr="Obraz zawierający tekst, jasne, żółt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jasne, żółt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981" cy="20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CC85" w14:textId="7EDCF6A7" w:rsidR="00D5081A" w:rsidRDefault="00D5081A" w:rsidP="00880A99">
      <w:pPr>
        <w:pStyle w:val="Nagwek1"/>
        <w:numPr>
          <w:ilvl w:val="0"/>
          <w:numId w:val="35"/>
        </w:numPr>
        <w:rPr>
          <w:sz w:val="44"/>
          <w:szCs w:val="40"/>
          <w:lang w:eastAsia="pl-PL"/>
        </w:rPr>
      </w:pPr>
      <w:bookmarkStart w:id="14" w:name="_Toc100851081"/>
      <w:r>
        <w:rPr>
          <w:sz w:val="44"/>
          <w:szCs w:val="40"/>
          <w:lang w:eastAsia="pl-PL"/>
        </w:rPr>
        <w:lastRenderedPageBreak/>
        <w:t>Program w języku FBD</w:t>
      </w:r>
      <w:bookmarkEnd w:id="14"/>
    </w:p>
    <w:p w14:paraId="7DEF64F1" w14:textId="7D7EA07E" w:rsidR="00D5081A" w:rsidRPr="00D5081A" w:rsidRDefault="00F33168" w:rsidP="00D5081A">
      <w:pPr>
        <w:rPr>
          <w:lang w:eastAsia="pl-PL"/>
        </w:rPr>
      </w:pPr>
      <w:r w:rsidRPr="00F33168">
        <w:rPr>
          <w:noProof/>
          <w:lang w:eastAsia="pl-PL"/>
        </w:rPr>
        <w:drawing>
          <wp:inline distT="0" distB="0" distL="0" distR="0" wp14:anchorId="7DDFEE1E" wp14:editId="03191CFE">
            <wp:extent cx="4267200" cy="8429660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213" cy="84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69E6" w14:textId="43230035" w:rsidR="00BE127E" w:rsidRPr="00BE127E" w:rsidRDefault="00BE127E" w:rsidP="00880A99">
      <w:pPr>
        <w:pStyle w:val="Nagwek1"/>
        <w:numPr>
          <w:ilvl w:val="0"/>
          <w:numId w:val="35"/>
        </w:numPr>
        <w:rPr>
          <w:sz w:val="44"/>
          <w:szCs w:val="40"/>
          <w:lang w:eastAsia="pl-PL"/>
        </w:rPr>
      </w:pPr>
      <w:bookmarkStart w:id="15" w:name="_Toc100851082"/>
      <w:r w:rsidRPr="00BE127E">
        <w:rPr>
          <w:sz w:val="44"/>
          <w:szCs w:val="40"/>
          <w:lang w:eastAsia="pl-PL"/>
        </w:rPr>
        <w:lastRenderedPageBreak/>
        <w:t>Tabulogram programu (szkic)</w:t>
      </w:r>
      <w:bookmarkEnd w:id="15"/>
    </w:p>
    <w:p w14:paraId="31BBD0BC" w14:textId="77777777" w:rsidR="00917F88" w:rsidRPr="00917F88" w:rsidRDefault="00917F88" w:rsidP="00917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</w:pPr>
      <w:r w:rsidRPr="00917F8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//Radosław Relidzyński WCY20IY4S1</w:t>
      </w:r>
    </w:p>
    <w:p w14:paraId="0D438B20" w14:textId="77777777" w:rsidR="00917F88" w:rsidRPr="00917F88" w:rsidRDefault="00917F88" w:rsidP="00917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</w:pPr>
      <w:r w:rsidRPr="00917F8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//Winda kursuje pomiędzy kondygnacjami 1, 2 i 3</w:t>
      </w:r>
    </w:p>
    <w:p w14:paraId="733D0165" w14:textId="77777777" w:rsidR="00917F88" w:rsidRPr="00917F88" w:rsidRDefault="00917F88" w:rsidP="00917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</w:pPr>
      <w:r w:rsidRPr="00917F8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//Stan początkowy - winda ustawia się na 2 kondygnacji</w:t>
      </w:r>
    </w:p>
    <w:p w14:paraId="066B776E" w14:textId="77777777" w:rsidR="00917F88" w:rsidRPr="00917F88" w:rsidRDefault="00917F88" w:rsidP="00917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</w:pPr>
      <w:r w:rsidRPr="00917F8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 xml:space="preserve">//Opis stanów: </w:t>
      </w:r>
    </w:p>
    <w:p w14:paraId="63D174A0" w14:textId="77777777" w:rsidR="00917F88" w:rsidRPr="00917F88" w:rsidRDefault="00917F88" w:rsidP="00917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</w:pPr>
      <w:r w:rsidRPr="00917F8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//0 - Stan początkowy – winda ustawia się na 2 piętrze</w:t>
      </w:r>
    </w:p>
    <w:p w14:paraId="75740AC5" w14:textId="77777777" w:rsidR="00917F88" w:rsidRPr="00917F88" w:rsidRDefault="00917F88" w:rsidP="00917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</w:pPr>
      <w:r w:rsidRPr="00917F8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//1 - Winda stoi na 1 piętrze</w:t>
      </w:r>
    </w:p>
    <w:p w14:paraId="7FCE0FF0" w14:textId="77777777" w:rsidR="00917F88" w:rsidRPr="00917F88" w:rsidRDefault="00917F88" w:rsidP="00917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</w:pPr>
      <w:r w:rsidRPr="00917F8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//2 - Winda stoi na 2 piętrze</w:t>
      </w:r>
    </w:p>
    <w:p w14:paraId="1F466B71" w14:textId="77777777" w:rsidR="00917F88" w:rsidRPr="00917F88" w:rsidRDefault="00917F88" w:rsidP="00917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</w:pPr>
      <w:r w:rsidRPr="00917F8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//3 - Winda stoi na 3 piętrze</w:t>
      </w:r>
    </w:p>
    <w:p w14:paraId="6B948E43" w14:textId="77777777" w:rsidR="00917F88" w:rsidRPr="00917F88" w:rsidRDefault="00917F88" w:rsidP="00917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</w:pPr>
      <w:r w:rsidRPr="00917F8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//4 - Winda jedzie na 2 piętro w górę</w:t>
      </w:r>
    </w:p>
    <w:p w14:paraId="3D2293BB" w14:textId="77777777" w:rsidR="00917F88" w:rsidRPr="00917F88" w:rsidRDefault="00917F88" w:rsidP="00917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</w:pPr>
      <w:r w:rsidRPr="00917F8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//5 - Winda jedzie na 3 piętro w górę</w:t>
      </w:r>
    </w:p>
    <w:p w14:paraId="728A3C48" w14:textId="77777777" w:rsidR="00917F88" w:rsidRPr="00917F88" w:rsidRDefault="00917F88" w:rsidP="00917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</w:pPr>
      <w:r w:rsidRPr="00917F8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//6 - Winda jedzie na 1 piętro w dół</w:t>
      </w:r>
    </w:p>
    <w:p w14:paraId="66EEE8EA" w14:textId="3C377DB5" w:rsidR="00917F88" w:rsidRDefault="00917F88" w:rsidP="00917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</w:pPr>
      <w:r w:rsidRPr="00917F88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//7 - Winda jedzie na 2 piętro w dół</w:t>
      </w:r>
    </w:p>
    <w:p w14:paraId="68212778" w14:textId="77777777" w:rsidR="00917F88" w:rsidRDefault="00917F88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</w:pPr>
    </w:p>
    <w:p w14:paraId="63658995" w14:textId="3B2A759D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Q1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="00206D83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95C094C" w14:textId="044A51DC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Q2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="00206D83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ADD7F39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6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E66AD02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7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40816F1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56506FF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FCA509C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F8340B2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3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955C634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4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AA1950D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5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4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3DFFD99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6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310A34F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055E78A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oolean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Q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AA06ACF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oolean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Q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72E3A3A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oolean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37C914B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oolean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CDEDC5D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oolean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CB8A7C3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oolean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p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308C4B8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oolean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p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26FC1B9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oolean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p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467D236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oolean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DF8530F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oolean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A974096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oolean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795A80A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oolean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4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35C508A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oolean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5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78A8DDA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boolean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6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970EE97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C7DDD37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etup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 {</w:t>
      </w:r>
    </w:p>
    <w:p w14:paraId="239C4FF6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inMode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INPUT);</w:t>
      </w:r>
    </w:p>
    <w:p w14:paraId="3EB4670F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inMode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INPUT);</w:t>
      </w:r>
    </w:p>
    <w:p w14:paraId="29E28A5C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inMode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3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INPUT);</w:t>
      </w:r>
    </w:p>
    <w:p w14:paraId="72E2B214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inMode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4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INPUT);</w:t>
      </w:r>
    </w:p>
    <w:p w14:paraId="7DD68E1E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inMode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5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INPUT);</w:t>
      </w:r>
    </w:p>
    <w:p w14:paraId="2B17019F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inMode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6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INPUT);</w:t>
      </w:r>
    </w:p>
    <w:p w14:paraId="2CA5F9D1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66DA495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inMode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Q1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OUTPUT);</w:t>
      </w:r>
    </w:p>
    <w:p w14:paraId="674FEA47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inMode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Q2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OUTPUT);</w:t>
      </w:r>
    </w:p>
    <w:p w14:paraId="7FDB9342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inMode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OUTPUT);</w:t>
      </w:r>
    </w:p>
    <w:p w14:paraId="25AD59A4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inMode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OUTPUT);</w:t>
      </w:r>
    </w:p>
    <w:p w14:paraId="0654BC6D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inMode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OUTPUT);</w:t>
      </w:r>
    </w:p>
    <w:p w14:paraId="7BCD5EE3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0BE1AA3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erial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begin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9600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8108F8B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5E5FA767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6A60771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189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oop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 {</w:t>
      </w:r>
    </w:p>
    <w:p w14:paraId="7A78388A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igitalRead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711DF2B4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igitalRead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4F4C4E0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igitalRead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3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D3184FD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4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igitalRead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4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FC7BFEA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5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igitalRead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5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D1A6453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6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igitalRead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6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887A8B5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75FF874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p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7CB45AB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p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C3C8E8E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p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A35CAD6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CB320C7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p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EFD2C24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p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1931D3E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p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3D5CE42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C5681D6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Q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DBFA9A4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Q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!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|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amp;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CDBA337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1113604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igitalWrite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C522AC4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igitalWrite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73F8FF3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igitalWrite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3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C8222BC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igitalWrite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Q1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Q1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77B6EBF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igitalWrite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Q2Pin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E189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Q2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554772C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46C8808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proofErr w:type="spellStart"/>
      <w:r w:rsidRPr="00CE1894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elay</w:t>
      </w:r>
      <w:proofErr w:type="spellEnd"/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E1894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0</w:t>
      </w: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2AB8BD3" w14:textId="77777777" w:rsidR="00CE1894" w:rsidRPr="00CE1894" w:rsidRDefault="00CE1894" w:rsidP="00CE18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189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7A1FED39" w14:textId="77777777" w:rsidR="00CE1894" w:rsidRPr="00CE1894" w:rsidRDefault="00CE1894" w:rsidP="00CE189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16E93A0" w14:textId="77777777" w:rsidR="00BE127E" w:rsidRPr="00BE127E" w:rsidRDefault="00BE127E" w:rsidP="00BE127E">
      <w:pPr>
        <w:rPr>
          <w:lang w:eastAsia="pl-PL"/>
        </w:rPr>
      </w:pPr>
    </w:p>
    <w:p w14:paraId="3049AF69" w14:textId="203A8D11" w:rsidR="00894AE3" w:rsidRPr="00DA47B2" w:rsidRDefault="00E46E27" w:rsidP="00880A99">
      <w:pPr>
        <w:pStyle w:val="Nagwek1"/>
        <w:numPr>
          <w:ilvl w:val="0"/>
          <w:numId w:val="35"/>
        </w:numPr>
        <w:rPr>
          <w:sz w:val="44"/>
          <w:szCs w:val="40"/>
        </w:rPr>
      </w:pPr>
      <w:bookmarkStart w:id="16" w:name="_Toc100851083"/>
      <w:r w:rsidRPr="00DA47B2">
        <w:rPr>
          <w:sz w:val="44"/>
          <w:szCs w:val="40"/>
        </w:rPr>
        <w:lastRenderedPageBreak/>
        <w:t>Wnioski</w:t>
      </w:r>
      <w:bookmarkEnd w:id="16"/>
    </w:p>
    <w:p w14:paraId="6AE6CBF0" w14:textId="20AAE791" w:rsidR="00EE6A31" w:rsidRDefault="00EE6A31" w:rsidP="00452438">
      <w:pPr>
        <w:rPr>
          <w:sz w:val="28"/>
          <w:szCs w:val="28"/>
        </w:rPr>
      </w:pPr>
      <w:r>
        <w:rPr>
          <w:sz w:val="28"/>
          <w:szCs w:val="28"/>
        </w:rPr>
        <w:t>Sprawdzenie poprawności programu:</w:t>
      </w:r>
    </w:p>
    <w:tbl>
      <w:tblPr>
        <w:tblStyle w:val="Tabela-Siatka"/>
        <w:tblW w:w="0" w:type="auto"/>
        <w:tblInd w:w="-998" w:type="dxa"/>
        <w:tblLook w:val="04A0" w:firstRow="1" w:lastRow="0" w:firstColumn="1" w:lastColumn="0" w:noHBand="0" w:noVBand="1"/>
      </w:tblPr>
      <w:tblGrid>
        <w:gridCol w:w="1702"/>
        <w:gridCol w:w="2390"/>
        <w:gridCol w:w="1833"/>
        <w:gridCol w:w="4986"/>
      </w:tblGrid>
      <w:tr w:rsidR="00EE6A31" w14:paraId="1EE51CB8" w14:textId="77777777" w:rsidTr="0062683A">
        <w:tc>
          <w:tcPr>
            <w:tcW w:w="1702" w:type="dxa"/>
          </w:tcPr>
          <w:p w14:paraId="7E321AD0" w14:textId="1B26647F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</w:t>
            </w:r>
          </w:p>
        </w:tc>
        <w:tc>
          <w:tcPr>
            <w:tcW w:w="2390" w:type="dxa"/>
          </w:tcPr>
          <w:p w14:paraId="633B92D3" w14:textId="255C0BA6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iśnięty przycisk</w:t>
            </w:r>
          </w:p>
        </w:tc>
        <w:tc>
          <w:tcPr>
            <w:tcW w:w="1833" w:type="dxa"/>
          </w:tcPr>
          <w:p w14:paraId="7F7C8CD4" w14:textId="26F66853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zekiwany stan</w:t>
            </w:r>
          </w:p>
        </w:tc>
        <w:tc>
          <w:tcPr>
            <w:tcW w:w="4986" w:type="dxa"/>
          </w:tcPr>
          <w:p w14:paraId="68339B99" w14:textId="611602EB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 symulacji</w:t>
            </w:r>
          </w:p>
        </w:tc>
      </w:tr>
      <w:tr w:rsidR="00EE6A31" w14:paraId="1EDEFB22" w14:textId="77777777" w:rsidTr="0062683A">
        <w:tc>
          <w:tcPr>
            <w:tcW w:w="1702" w:type="dxa"/>
          </w:tcPr>
          <w:p w14:paraId="568B740B" w14:textId="71278127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01 01)</w:t>
            </w:r>
          </w:p>
        </w:tc>
        <w:tc>
          <w:tcPr>
            <w:tcW w:w="2390" w:type="dxa"/>
          </w:tcPr>
          <w:p w14:paraId="3EEFA27D" w14:textId="199FB8A4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E18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(jedź na P2)</w:t>
            </w:r>
          </w:p>
        </w:tc>
        <w:tc>
          <w:tcPr>
            <w:tcW w:w="1833" w:type="dxa"/>
          </w:tcPr>
          <w:p w14:paraId="0A395CBF" w14:textId="4AFAF07E" w:rsidR="00EE6A31" w:rsidRDefault="00CE1894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100 00)</w:t>
            </w:r>
          </w:p>
        </w:tc>
        <w:tc>
          <w:tcPr>
            <w:tcW w:w="4986" w:type="dxa"/>
          </w:tcPr>
          <w:p w14:paraId="55A7BBDD" w14:textId="72278E48" w:rsidR="00EE6A31" w:rsidRDefault="0062683A" w:rsidP="00452438">
            <w:pPr>
              <w:rPr>
                <w:sz w:val="28"/>
                <w:szCs w:val="28"/>
              </w:rPr>
            </w:pPr>
            <w:r w:rsidRPr="0062683A">
              <w:rPr>
                <w:noProof/>
                <w:sz w:val="28"/>
                <w:szCs w:val="28"/>
              </w:rPr>
              <w:drawing>
                <wp:inline distT="0" distB="0" distL="0" distR="0" wp14:anchorId="728A4C46" wp14:editId="3E9D1DD4">
                  <wp:extent cx="3029373" cy="600159"/>
                  <wp:effectExtent l="0" t="0" r="0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31" w14:paraId="5DDB35A6" w14:textId="77777777" w:rsidTr="0062683A">
        <w:tc>
          <w:tcPr>
            <w:tcW w:w="1702" w:type="dxa"/>
          </w:tcPr>
          <w:p w14:paraId="6B5505C4" w14:textId="23A1B7DE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01 01)</w:t>
            </w:r>
          </w:p>
        </w:tc>
        <w:tc>
          <w:tcPr>
            <w:tcW w:w="2390" w:type="dxa"/>
          </w:tcPr>
          <w:p w14:paraId="37CB15CF" w14:textId="5129B058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E189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(jedź na P3)</w:t>
            </w:r>
          </w:p>
        </w:tc>
        <w:tc>
          <w:tcPr>
            <w:tcW w:w="1833" w:type="dxa"/>
          </w:tcPr>
          <w:p w14:paraId="0510655E" w14:textId="6A7E3E83" w:rsidR="00EE6A31" w:rsidRDefault="00CE1894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101 00)</w:t>
            </w:r>
          </w:p>
        </w:tc>
        <w:tc>
          <w:tcPr>
            <w:tcW w:w="4986" w:type="dxa"/>
          </w:tcPr>
          <w:p w14:paraId="610D7F58" w14:textId="242ECCEC" w:rsidR="00EE6A31" w:rsidRDefault="0062683A" w:rsidP="00452438">
            <w:pPr>
              <w:rPr>
                <w:sz w:val="28"/>
                <w:szCs w:val="28"/>
              </w:rPr>
            </w:pPr>
            <w:r w:rsidRPr="0062683A">
              <w:rPr>
                <w:noProof/>
                <w:sz w:val="28"/>
                <w:szCs w:val="28"/>
              </w:rPr>
              <w:drawing>
                <wp:inline distT="0" distB="0" distL="0" distR="0" wp14:anchorId="3278482F" wp14:editId="4B7613BB">
                  <wp:extent cx="2953162" cy="552527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31" w14:paraId="19014B9B" w14:textId="77777777" w:rsidTr="0062683A">
        <w:tc>
          <w:tcPr>
            <w:tcW w:w="1702" w:type="dxa"/>
          </w:tcPr>
          <w:p w14:paraId="3DA6039C" w14:textId="5BECBB44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010 01)</w:t>
            </w:r>
          </w:p>
        </w:tc>
        <w:tc>
          <w:tcPr>
            <w:tcW w:w="2390" w:type="dxa"/>
          </w:tcPr>
          <w:p w14:paraId="24E55D80" w14:textId="226B82D2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E18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(jedź na P1)</w:t>
            </w:r>
          </w:p>
        </w:tc>
        <w:tc>
          <w:tcPr>
            <w:tcW w:w="1833" w:type="dxa"/>
          </w:tcPr>
          <w:p w14:paraId="0E40CB93" w14:textId="242C61D4" w:rsidR="00EE6A31" w:rsidRDefault="00CE1894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110 10)</w:t>
            </w:r>
          </w:p>
        </w:tc>
        <w:tc>
          <w:tcPr>
            <w:tcW w:w="4986" w:type="dxa"/>
          </w:tcPr>
          <w:p w14:paraId="66CE723C" w14:textId="1A37E454" w:rsidR="00EE6A31" w:rsidRDefault="0062683A" w:rsidP="00452438">
            <w:pPr>
              <w:rPr>
                <w:sz w:val="28"/>
                <w:szCs w:val="28"/>
              </w:rPr>
            </w:pPr>
            <w:r w:rsidRPr="0062683A">
              <w:rPr>
                <w:noProof/>
                <w:sz w:val="28"/>
                <w:szCs w:val="28"/>
              </w:rPr>
              <w:drawing>
                <wp:inline distT="0" distB="0" distL="0" distR="0" wp14:anchorId="6D3F3631" wp14:editId="2D0EE12D">
                  <wp:extent cx="2943636" cy="495369"/>
                  <wp:effectExtent l="0" t="0" r="9525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31" w14:paraId="0CA42F78" w14:textId="77777777" w:rsidTr="0062683A">
        <w:tc>
          <w:tcPr>
            <w:tcW w:w="1702" w:type="dxa"/>
          </w:tcPr>
          <w:p w14:paraId="61BE2AAF" w14:textId="1691AC19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010 01)</w:t>
            </w:r>
          </w:p>
        </w:tc>
        <w:tc>
          <w:tcPr>
            <w:tcW w:w="2390" w:type="dxa"/>
          </w:tcPr>
          <w:p w14:paraId="57787050" w14:textId="6EACC2D6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E189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(jedź na P3)</w:t>
            </w:r>
          </w:p>
        </w:tc>
        <w:tc>
          <w:tcPr>
            <w:tcW w:w="1833" w:type="dxa"/>
          </w:tcPr>
          <w:p w14:paraId="427986C0" w14:textId="6C32FA1F" w:rsidR="00EE6A31" w:rsidRDefault="00CE1894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101 00)</w:t>
            </w:r>
          </w:p>
        </w:tc>
        <w:tc>
          <w:tcPr>
            <w:tcW w:w="4986" w:type="dxa"/>
          </w:tcPr>
          <w:p w14:paraId="4B335DD9" w14:textId="307AA67C" w:rsidR="00EE6A31" w:rsidRDefault="0062683A" w:rsidP="00452438">
            <w:pPr>
              <w:rPr>
                <w:sz w:val="28"/>
                <w:szCs w:val="28"/>
              </w:rPr>
            </w:pPr>
            <w:r w:rsidRPr="0062683A">
              <w:rPr>
                <w:noProof/>
                <w:sz w:val="28"/>
                <w:szCs w:val="28"/>
              </w:rPr>
              <w:drawing>
                <wp:inline distT="0" distB="0" distL="0" distR="0" wp14:anchorId="6C51AD26" wp14:editId="146C7D4C">
                  <wp:extent cx="2962688" cy="562053"/>
                  <wp:effectExtent l="0" t="0" r="9525" b="9525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31" w14:paraId="7A7CD70C" w14:textId="77777777" w:rsidTr="0062683A">
        <w:tc>
          <w:tcPr>
            <w:tcW w:w="1702" w:type="dxa"/>
          </w:tcPr>
          <w:p w14:paraId="29B2DF3B" w14:textId="690D18B5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011 01)</w:t>
            </w:r>
          </w:p>
        </w:tc>
        <w:tc>
          <w:tcPr>
            <w:tcW w:w="2390" w:type="dxa"/>
          </w:tcPr>
          <w:p w14:paraId="4E2AB685" w14:textId="5565892B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E189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(jedź na P</w:t>
            </w:r>
            <w:r w:rsidR="00CE189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33" w:type="dxa"/>
          </w:tcPr>
          <w:p w14:paraId="57A8EF38" w14:textId="2254FD5B" w:rsidR="00EE6A31" w:rsidRDefault="00CE1894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110 10)</w:t>
            </w:r>
          </w:p>
        </w:tc>
        <w:tc>
          <w:tcPr>
            <w:tcW w:w="4986" w:type="dxa"/>
          </w:tcPr>
          <w:p w14:paraId="06EE2E8F" w14:textId="0DF68E6A" w:rsidR="00EE6A31" w:rsidRDefault="0062683A" w:rsidP="00452438">
            <w:pPr>
              <w:rPr>
                <w:sz w:val="28"/>
                <w:szCs w:val="28"/>
              </w:rPr>
            </w:pPr>
            <w:r w:rsidRPr="0062683A">
              <w:rPr>
                <w:noProof/>
                <w:sz w:val="28"/>
                <w:szCs w:val="28"/>
              </w:rPr>
              <w:drawing>
                <wp:inline distT="0" distB="0" distL="0" distR="0" wp14:anchorId="46C23054" wp14:editId="22C4ECB8">
                  <wp:extent cx="2953162" cy="504895"/>
                  <wp:effectExtent l="0" t="0" r="0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31" w14:paraId="4D2FEB72" w14:textId="77777777" w:rsidTr="0062683A">
        <w:tc>
          <w:tcPr>
            <w:tcW w:w="1702" w:type="dxa"/>
          </w:tcPr>
          <w:p w14:paraId="23867296" w14:textId="774572E0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011 01)</w:t>
            </w:r>
          </w:p>
        </w:tc>
        <w:tc>
          <w:tcPr>
            <w:tcW w:w="2390" w:type="dxa"/>
          </w:tcPr>
          <w:p w14:paraId="77E6B87C" w14:textId="06E41EC5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E18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(jedź na P2)</w:t>
            </w:r>
          </w:p>
        </w:tc>
        <w:tc>
          <w:tcPr>
            <w:tcW w:w="1833" w:type="dxa"/>
          </w:tcPr>
          <w:p w14:paraId="69405EA3" w14:textId="07F8D8CD" w:rsidR="00EE6A31" w:rsidRDefault="00CE1894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111 10)</w:t>
            </w:r>
          </w:p>
        </w:tc>
        <w:tc>
          <w:tcPr>
            <w:tcW w:w="4986" w:type="dxa"/>
          </w:tcPr>
          <w:p w14:paraId="657B7B23" w14:textId="38001511" w:rsidR="00EE6A31" w:rsidRDefault="0062683A" w:rsidP="00452438">
            <w:pPr>
              <w:rPr>
                <w:sz w:val="28"/>
                <w:szCs w:val="28"/>
              </w:rPr>
            </w:pPr>
            <w:r w:rsidRPr="0062683A">
              <w:rPr>
                <w:noProof/>
                <w:sz w:val="28"/>
                <w:szCs w:val="28"/>
              </w:rPr>
              <w:drawing>
                <wp:inline distT="0" distB="0" distL="0" distR="0" wp14:anchorId="7635103A" wp14:editId="6CBC8637">
                  <wp:extent cx="2924583" cy="533474"/>
                  <wp:effectExtent l="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31" w14:paraId="3E0E5B79" w14:textId="77777777" w:rsidTr="0062683A">
        <w:tc>
          <w:tcPr>
            <w:tcW w:w="1702" w:type="dxa"/>
          </w:tcPr>
          <w:p w14:paraId="10FF2BCE" w14:textId="019BA961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100 00)</w:t>
            </w:r>
          </w:p>
        </w:tc>
        <w:tc>
          <w:tcPr>
            <w:tcW w:w="2390" w:type="dxa"/>
          </w:tcPr>
          <w:p w14:paraId="28402ED7" w14:textId="03AE6BA9" w:rsidR="00EE6A31" w:rsidRDefault="00CE1894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7 (jesteś na P2)</w:t>
            </w:r>
          </w:p>
        </w:tc>
        <w:tc>
          <w:tcPr>
            <w:tcW w:w="1833" w:type="dxa"/>
          </w:tcPr>
          <w:p w14:paraId="4151C001" w14:textId="5403BA6B" w:rsidR="00EE6A31" w:rsidRDefault="00CE1894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010 01)</w:t>
            </w:r>
          </w:p>
        </w:tc>
        <w:tc>
          <w:tcPr>
            <w:tcW w:w="4986" w:type="dxa"/>
          </w:tcPr>
          <w:p w14:paraId="783FAE4B" w14:textId="6F4CF9CC" w:rsidR="00EE6A31" w:rsidRDefault="0062683A" w:rsidP="00452438">
            <w:pPr>
              <w:rPr>
                <w:sz w:val="28"/>
                <w:szCs w:val="28"/>
              </w:rPr>
            </w:pPr>
            <w:r w:rsidRPr="0062683A">
              <w:rPr>
                <w:noProof/>
                <w:sz w:val="28"/>
                <w:szCs w:val="28"/>
              </w:rPr>
              <w:drawing>
                <wp:inline distT="0" distB="0" distL="0" distR="0" wp14:anchorId="7717F926" wp14:editId="6DBE1253">
                  <wp:extent cx="2972215" cy="533474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31" w14:paraId="7C87497E" w14:textId="77777777" w:rsidTr="0062683A">
        <w:tc>
          <w:tcPr>
            <w:tcW w:w="1702" w:type="dxa"/>
          </w:tcPr>
          <w:p w14:paraId="1F7C7FC8" w14:textId="0AE361B5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(101 00)</w:t>
            </w:r>
          </w:p>
        </w:tc>
        <w:tc>
          <w:tcPr>
            <w:tcW w:w="2390" w:type="dxa"/>
          </w:tcPr>
          <w:p w14:paraId="063ECFF6" w14:textId="0E7B3F84" w:rsidR="00EE6A31" w:rsidRDefault="00CE1894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8 (jesteś na P3)</w:t>
            </w:r>
          </w:p>
        </w:tc>
        <w:tc>
          <w:tcPr>
            <w:tcW w:w="1833" w:type="dxa"/>
          </w:tcPr>
          <w:p w14:paraId="32BCBB9A" w14:textId="25A6F262" w:rsidR="00EE6A31" w:rsidRDefault="00CE1894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(011 01)</w:t>
            </w:r>
          </w:p>
        </w:tc>
        <w:tc>
          <w:tcPr>
            <w:tcW w:w="4986" w:type="dxa"/>
          </w:tcPr>
          <w:p w14:paraId="0D75D55F" w14:textId="33D4E5D9" w:rsidR="00EE6A31" w:rsidRDefault="0062683A" w:rsidP="00452438">
            <w:pPr>
              <w:rPr>
                <w:sz w:val="28"/>
                <w:szCs w:val="28"/>
              </w:rPr>
            </w:pPr>
            <w:r w:rsidRPr="0062683A">
              <w:rPr>
                <w:noProof/>
                <w:sz w:val="28"/>
                <w:szCs w:val="28"/>
              </w:rPr>
              <w:drawing>
                <wp:inline distT="0" distB="0" distL="0" distR="0" wp14:anchorId="0982730D" wp14:editId="6C847C8E">
                  <wp:extent cx="2972215" cy="533474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31" w14:paraId="7141328A" w14:textId="77777777" w:rsidTr="0062683A">
        <w:tc>
          <w:tcPr>
            <w:tcW w:w="1702" w:type="dxa"/>
          </w:tcPr>
          <w:p w14:paraId="7BFEA2E0" w14:textId="323869DF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(110 10)</w:t>
            </w:r>
          </w:p>
        </w:tc>
        <w:tc>
          <w:tcPr>
            <w:tcW w:w="2390" w:type="dxa"/>
          </w:tcPr>
          <w:p w14:paraId="72BB7072" w14:textId="16FF8634" w:rsidR="00EE6A31" w:rsidRDefault="00CE1894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5 (jesteś na P1)</w:t>
            </w:r>
          </w:p>
        </w:tc>
        <w:tc>
          <w:tcPr>
            <w:tcW w:w="1833" w:type="dxa"/>
          </w:tcPr>
          <w:p w14:paraId="1BD5B609" w14:textId="2A4C56DC" w:rsidR="00EE6A31" w:rsidRDefault="00CE1894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001 01)</w:t>
            </w:r>
          </w:p>
        </w:tc>
        <w:tc>
          <w:tcPr>
            <w:tcW w:w="4986" w:type="dxa"/>
          </w:tcPr>
          <w:p w14:paraId="70B52B0B" w14:textId="5F8B7441" w:rsidR="00EE6A31" w:rsidRDefault="0062683A" w:rsidP="00452438">
            <w:pPr>
              <w:rPr>
                <w:sz w:val="28"/>
                <w:szCs w:val="28"/>
              </w:rPr>
            </w:pPr>
            <w:r w:rsidRPr="0062683A">
              <w:rPr>
                <w:noProof/>
                <w:sz w:val="28"/>
                <w:szCs w:val="28"/>
              </w:rPr>
              <w:drawing>
                <wp:inline distT="0" distB="0" distL="0" distR="0" wp14:anchorId="03F7C4AC" wp14:editId="5340B2E8">
                  <wp:extent cx="2972215" cy="485843"/>
                  <wp:effectExtent l="0" t="0" r="0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A31" w14:paraId="0C98BCE1" w14:textId="77777777" w:rsidTr="0062683A">
        <w:tc>
          <w:tcPr>
            <w:tcW w:w="1702" w:type="dxa"/>
          </w:tcPr>
          <w:p w14:paraId="34A1CE59" w14:textId="6F927E88" w:rsidR="00EE6A31" w:rsidRDefault="00EE6A31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(111 10)</w:t>
            </w:r>
          </w:p>
        </w:tc>
        <w:tc>
          <w:tcPr>
            <w:tcW w:w="2390" w:type="dxa"/>
          </w:tcPr>
          <w:p w14:paraId="3E760127" w14:textId="2C69F154" w:rsidR="00EE6A31" w:rsidRDefault="00CE1894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7 (jesteś na P2)</w:t>
            </w:r>
          </w:p>
        </w:tc>
        <w:tc>
          <w:tcPr>
            <w:tcW w:w="1833" w:type="dxa"/>
          </w:tcPr>
          <w:p w14:paraId="50170052" w14:textId="3F906A6A" w:rsidR="00EE6A31" w:rsidRDefault="00CE1894" w:rsidP="004524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010 01)</w:t>
            </w:r>
          </w:p>
        </w:tc>
        <w:tc>
          <w:tcPr>
            <w:tcW w:w="4986" w:type="dxa"/>
          </w:tcPr>
          <w:p w14:paraId="1D742AC0" w14:textId="322792DB" w:rsidR="00EE6A31" w:rsidRDefault="0062683A" w:rsidP="00452438">
            <w:pPr>
              <w:rPr>
                <w:sz w:val="28"/>
                <w:szCs w:val="28"/>
              </w:rPr>
            </w:pPr>
            <w:r w:rsidRPr="0062683A">
              <w:rPr>
                <w:noProof/>
                <w:sz w:val="28"/>
                <w:szCs w:val="28"/>
              </w:rPr>
              <w:drawing>
                <wp:inline distT="0" distB="0" distL="0" distR="0" wp14:anchorId="3339A98F" wp14:editId="462AB029">
                  <wp:extent cx="2972215" cy="533474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7434B" w14:textId="4EAD7235" w:rsidR="0062683A" w:rsidRDefault="0062683A" w:rsidP="00452438">
      <w:pPr>
        <w:rPr>
          <w:sz w:val="28"/>
          <w:szCs w:val="28"/>
        </w:rPr>
      </w:pPr>
    </w:p>
    <w:p w14:paraId="21677EFE" w14:textId="77777777" w:rsidR="00773E33" w:rsidRDefault="0062683A" w:rsidP="00452438">
      <w:pPr>
        <w:rPr>
          <w:sz w:val="28"/>
          <w:szCs w:val="28"/>
        </w:rPr>
      </w:pPr>
      <w:r>
        <w:rPr>
          <w:sz w:val="28"/>
          <w:szCs w:val="28"/>
        </w:rPr>
        <w:t>Program w pełni działa, przekazuje komunikaty zgodnie z</w:t>
      </w:r>
      <w:r w:rsidR="00773E33">
        <w:rPr>
          <w:sz w:val="28"/>
          <w:szCs w:val="28"/>
        </w:rPr>
        <w:t>e zdefiniowanym kodowaniem stanów. Dla każdej chwili dla programu należało podzielić wszystkie możliwe konfiguracje wejść na 3 grupy:</w:t>
      </w:r>
    </w:p>
    <w:p w14:paraId="6F032C8C" w14:textId="7B8F276C" w:rsidR="0062683A" w:rsidRDefault="00773E33" w:rsidP="00773E33">
      <w:pPr>
        <w:pStyle w:val="Akapitzlist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Konfiguracja powodująca zmianę (wprowadzająca w ruch lub zatrzymująca</w:t>
      </w:r>
      <w:r w:rsidR="00285D00">
        <w:rPr>
          <w:sz w:val="28"/>
          <w:szCs w:val="28"/>
        </w:rPr>
        <w:t xml:space="preserve"> windę</w:t>
      </w:r>
      <w:r>
        <w:rPr>
          <w:sz w:val="28"/>
          <w:szCs w:val="28"/>
        </w:rPr>
        <w:t>).</w:t>
      </w:r>
    </w:p>
    <w:p w14:paraId="76806EB9" w14:textId="03C6C960" w:rsidR="00773E33" w:rsidRDefault="00773E33" w:rsidP="00773E33">
      <w:pPr>
        <w:pStyle w:val="Akapitzlist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Konfiguracja niepoprawna (</w:t>
      </w:r>
      <w:r w:rsidR="00285D00">
        <w:rPr>
          <w:sz w:val="28"/>
          <w:szCs w:val="28"/>
        </w:rPr>
        <w:t>zapętlająca zmianę stanu na ten sam</w:t>
      </w:r>
      <w:r>
        <w:rPr>
          <w:sz w:val="28"/>
          <w:szCs w:val="28"/>
        </w:rPr>
        <w:t>)</w:t>
      </w:r>
      <w:r w:rsidR="00285D00">
        <w:rPr>
          <w:sz w:val="28"/>
          <w:szCs w:val="28"/>
        </w:rPr>
        <w:t>.</w:t>
      </w:r>
    </w:p>
    <w:p w14:paraId="30013664" w14:textId="0492EDF9" w:rsidR="00285D00" w:rsidRPr="00F45C32" w:rsidRDefault="00285D00" w:rsidP="00285D00">
      <w:pPr>
        <w:pStyle w:val="Akapitzlist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Konfiguracja ignorowana (stan niepowodujący żadnego przejścia stanu).</w:t>
      </w:r>
    </w:p>
    <w:sectPr w:rsidR="00285D00" w:rsidRPr="00F45C32" w:rsidSect="00016C7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F505" w14:textId="77777777" w:rsidR="00F31254" w:rsidRDefault="00F31254" w:rsidP="00EE6A31">
      <w:pPr>
        <w:spacing w:after="0" w:line="240" w:lineRule="auto"/>
      </w:pPr>
      <w:r>
        <w:separator/>
      </w:r>
    </w:p>
  </w:endnote>
  <w:endnote w:type="continuationSeparator" w:id="0">
    <w:p w14:paraId="71A6705F" w14:textId="77777777" w:rsidR="00F31254" w:rsidRDefault="00F31254" w:rsidP="00E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B480" w14:textId="77777777" w:rsidR="00F31254" w:rsidRDefault="00F31254" w:rsidP="00EE6A31">
      <w:pPr>
        <w:spacing w:after="0" w:line="240" w:lineRule="auto"/>
      </w:pPr>
      <w:r>
        <w:separator/>
      </w:r>
    </w:p>
  </w:footnote>
  <w:footnote w:type="continuationSeparator" w:id="0">
    <w:p w14:paraId="42822C15" w14:textId="77777777" w:rsidR="00F31254" w:rsidRDefault="00F31254" w:rsidP="00E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3C4"/>
    <w:multiLevelType w:val="hybridMultilevel"/>
    <w:tmpl w:val="290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C11"/>
    <w:multiLevelType w:val="hybridMultilevel"/>
    <w:tmpl w:val="58E0F6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0DCF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2977"/>
    <w:multiLevelType w:val="hybridMultilevel"/>
    <w:tmpl w:val="84F42B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2C0A"/>
    <w:multiLevelType w:val="hybridMultilevel"/>
    <w:tmpl w:val="A6FEE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7C83"/>
    <w:multiLevelType w:val="hybridMultilevel"/>
    <w:tmpl w:val="2AB6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4E06"/>
    <w:multiLevelType w:val="hybridMultilevel"/>
    <w:tmpl w:val="19A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30D"/>
    <w:multiLevelType w:val="hybridMultilevel"/>
    <w:tmpl w:val="12F48FF6"/>
    <w:lvl w:ilvl="0" w:tplc="F7DEC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30193"/>
    <w:multiLevelType w:val="hybridMultilevel"/>
    <w:tmpl w:val="65282F68"/>
    <w:lvl w:ilvl="0" w:tplc="76B22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87BFC"/>
    <w:multiLevelType w:val="hybridMultilevel"/>
    <w:tmpl w:val="64AA412E"/>
    <w:lvl w:ilvl="0" w:tplc="FDB0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824E9"/>
    <w:multiLevelType w:val="hybridMultilevel"/>
    <w:tmpl w:val="763E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64EC0"/>
    <w:multiLevelType w:val="hybridMultilevel"/>
    <w:tmpl w:val="BCA4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342AB"/>
    <w:multiLevelType w:val="hybridMultilevel"/>
    <w:tmpl w:val="2BFE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143AA"/>
    <w:multiLevelType w:val="hybridMultilevel"/>
    <w:tmpl w:val="E61E928C"/>
    <w:lvl w:ilvl="0" w:tplc="1AFE0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A502F"/>
    <w:multiLevelType w:val="multilevel"/>
    <w:tmpl w:val="E2B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0324CA"/>
    <w:multiLevelType w:val="hybridMultilevel"/>
    <w:tmpl w:val="20AA8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73D2C"/>
    <w:multiLevelType w:val="hybridMultilevel"/>
    <w:tmpl w:val="0F2437F6"/>
    <w:lvl w:ilvl="0" w:tplc="1C4E4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751F8"/>
    <w:multiLevelType w:val="hybridMultilevel"/>
    <w:tmpl w:val="3330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93D56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40940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16C67"/>
    <w:multiLevelType w:val="hybridMultilevel"/>
    <w:tmpl w:val="876CA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F24BF"/>
    <w:multiLevelType w:val="hybridMultilevel"/>
    <w:tmpl w:val="0FB60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B0363"/>
    <w:multiLevelType w:val="hybridMultilevel"/>
    <w:tmpl w:val="4BBA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5553E"/>
    <w:multiLevelType w:val="multilevel"/>
    <w:tmpl w:val="F6DACA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665C1CAF"/>
    <w:multiLevelType w:val="hybridMultilevel"/>
    <w:tmpl w:val="29E0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00B6"/>
    <w:multiLevelType w:val="hybridMultilevel"/>
    <w:tmpl w:val="E5FEE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D68EC"/>
    <w:multiLevelType w:val="hybridMultilevel"/>
    <w:tmpl w:val="DABC1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6C486699"/>
    <w:multiLevelType w:val="hybridMultilevel"/>
    <w:tmpl w:val="8BDA9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32E82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E560A"/>
    <w:multiLevelType w:val="hybridMultilevel"/>
    <w:tmpl w:val="84F42B2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06393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72A84"/>
    <w:multiLevelType w:val="hybridMultilevel"/>
    <w:tmpl w:val="8FBE0FB4"/>
    <w:lvl w:ilvl="0" w:tplc="47BC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53C8D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6241B"/>
    <w:multiLevelType w:val="hybridMultilevel"/>
    <w:tmpl w:val="B8F4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908AE"/>
    <w:multiLevelType w:val="hybridMultilevel"/>
    <w:tmpl w:val="2696C3F4"/>
    <w:lvl w:ilvl="0" w:tplc="0096D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6236">
    <w:abstractNumId w:val="27"/>
  </w:num>
  <w:num w:numId="2" w16cid:durableId="933783435">
    <w:abstractNumId w:val="23"/>
  </w:num>
  <w:num w:numId="3" w16cid:durableId="1596472559">
    <w:abstractNumId w:val="34"/>
  </w:num>
  <w:num w:numId="4" w16cid:durableId="642467191">
    <w:abstractNumId w:val="14"/>
  </w:num>
  <w:num w:numId="5" w16cid:durableId="1140804154">
    <w:abstractNumId w:val="6"/>
  </w:num>
  <w:num w:numId="6" w16cid:durableId="1753745946">
    <w:abstractNumId w:val="22"/>
  </w:num>
  <w:num w:numId="7" w16cid:durableId="1956672623">
    <w:abstractNumId w:val="17"/>
  </w:num>
  <w:num w:numId="8" w16cid:durableId="1663704266">
    <w:abstractNumId w:val="33"/>
  </w:num>
  <w:num w:numId="9" w16cid:durableId="68579903">
    <w:abstractNumId w:val="0"/>
  </w:num>
  <w:num w:numId="10" w16cid:durableId="1896159342">
    <w:abstractNumId w:val="29"/>
  </w:num>
  <w:num w:numId="11" w16cid:durableId="1148594567">
    <w:abstractNumId w:val="19"/>
  </w:num>
  <w:num w:numId="12" w16cid:durableId="1610237172">
    <w:abstractNumId w:val="31"/>
  </w:num>
  <w:num w:numId="13" w16cid:durableId="136731265">
    <w:abstractNumId w:val="2"/>
  </w:num>
  <w:num w:numId="14" w16cid:durableId="819267340">
    <w:abstractNumId w:val="18"/>
  </w:num>
  <w:num w:numId="15" w16cid:durableId="168449920">
    <w:abstractNumId w:val="26"/>
  </w:num>
  <w:num w:numId="16" w16cid:durableId="172116379">
    <w:abstractNumId w:val="11"/>
  </w:num>
  <w:num w:numId="17" w16cid:durableId="504714224">
    <w:abstractNumId w:val="28"/>
  </w:num>
  <w:num w:numId="18" w16cid:durableId="1086153203">
    <w:abstractNumId w:val="20"/>
  </w:num>
  <w:num w:numId="19" w16cid:durableId="1889880431">
    <w:abstractNumId w:val="25"/>
  </w:num>
  <w:num w:numId="20" w16cid:durableId="1208184199">
    <w:abstractNumId w:val="4"/>
  </w:num>
  <w:num w:numId="21" w16cid:durableId="848566872">
    <w:abstractNumId w:val="15"/>
  </w:num>
  <w:num w:numId="22" w16cid:durableId="826172205">
    <w:abstractNumId w:val="21"/>
  </w:num>
  <w:num w:numId="23" w16cid:durableId="1090547084">
    <w:abstractNumId w:val="24"/>
  </w:num>
  <w:num w:numId="24" w16cid:durableId="384573620">
    <w:abstractNumId w:val="12"/>
  </w:num>
  <w:num w:numId="25" w16cid:durableId="533664191">
    <w:abstractNumId w:val="10"/>
  </w:num>
  <w:num w:numId="26" w16cid:durableId="1310550651">
    <w:abstractNumId w:val="3"/>
  </w:num>
  <w:num w:numId="27" w16cid:durableId="302731612">
    <w:abstractNumId w:val="1"/>
  </w:num>
  <w:num w:numId="28" w16cid:durableId="459954832">
    <w:abstractNumId w:val="16"/>
  </w:num>
  <w:num w:numId="29" w16cid:durableId="724062015">
    <w:abstractNumId w:val="5"/>
  </w:num>
  <w:num w:numId="30" w16cid:durableId="1597056285">
    <w:abstractNumId w:val="9"/>
  </w:num>
  <w:num w:numId="31" w16cid:durableId="1687707411">
    <w:abstractNumId w:val="32"/>
  </w:num>
  <w:num w:numId="32" w16cid:durableId="1586911731">
    <w:abstractNumId w:val="7"/>
  </w:num>
  <w:num w:numId="33" w16cid:durableId="426466239">
    <w:abstractNumId w:val="35"/>
  </w:num>
  <w:num w:numId="34" w16cid:durableId="1214930978">
    <w:abstractNumId w:val="8"/>
  </w:num>
  <w:num w:numId="35" w16cid:durableId="241180624">
    <w:abstractNumId w:val="30"/>
  </w:num>
  <w:num w:numId="36" w16cid:durableId="4759501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1CC6"/>
    <w:rsid w:val="00015684"/>
    <w:rsid w:val="00016C2F"/>
    <w:rsid w:val="00016C71"/>
    <w:rsid w:val="000326AB"/>
    <w:rsid w:val="0003484B"/>
    <w:rsid w:val="000652DF"/>
    <w:rsid w:val="00065E6F"/>
    <w:rsid w:val="0007372E"/>
    <w:rsid w:val="00094194"/>
    <w:rsid w:val="0009481F"/>
    <w:rsid w:val="000A3385"/>
    <w:rsid w:val="000C29B8"/>
    <w:rsid w:val="000C4A6E"/>
    <w:rsid w:val="000D0D12"/>
    <w:rsid w:val="000E246B"/>
    <w:rsid w:val="00120C4F"/>
    <w:rsid w:val="00131803"/>
    <w:rsid w:val="0014105F"/>
    <w:rsid w:val="001513D6"/>
    <w:rsid w:val="001614D5"/>
    <w:rsid w:val="00163D2C"/>
    <w:rsid w:val="00170C1A"/>
    <w:rsid w:val="0017374D"/>
    <w:rsid w:val="001831A5"/>
    <w:rsid w:val="001A7763"/>
    <w:rsid w:val="001E596F"/>
    <w:rsid w:val="00206D83"/>
    <w:rsid w:val="0021360A"/>
    <w:rsid w:val="0022556F"/>
    <w:rsid w:val="00241D3C"/>
    <w:rsid w:val="0026041B"/>
    <w:rsid w:val="002719F1"/>
    <w:rsid w:val="002736CB"/>
    <w:rsid w:val="00273A9F"/>
    <w:rsid w:val="002821FE"/>
    <w:rsid w:val="00285D00"/>
    <w:rsid w:val="002D198F"/>
    <w:rsid w:val="002D331F"/>
    <w:rsid w:val="00336522"/>
    <w:rsid w:val="003577B3"/>
    <w:rsid w:val="003627A0"/>
    <w:rsid w:val="00374BCB"/>
    <w:rsid w:val="00375D7E"/>
    <w:rsid w:val="003927D4"/>
    <w:rsid w:val="003A4BF7"/>
    <w:rsid w:val="003C3BE4"/>
    <w:rsid w:val="004202CC"/>
    <w:rsid w:val="0042432D"/>
    <w:rsid w:val="00437F16"/>
    <w:rsid w:val="00452438"/>
    <w:rsid w:val="004A4796"/>
    <w:rsid w:val="004C0B6E"/>
    <w:rsid w:val="004C28EE"/>
    <w:rsid w:val="004F1579"/>
    <w:rsid w:val="004F1F1D"/>
    <w:rsid w:val="00522898"/>
    <w:rsid w:val="00543727"/>
    <w:rsid w:val="005437FB"/>
    <w:rsid w:val="00554B09"/>
    <w:rsid w:val="00561D80"/>
    <w:rsid w:val="00577B9C"/>
    <w:rsid w:val="00593F07"/>
    <w:rsid w:val="0059476A"/>
    <w:rsid w:val="005C2266"/>
    <w:rsid w:val="005D249E"/>
    <w:rsid w:val="005D70DB"/>
    <w:rsid w:val="005E1832"/>
    <w:rsid w:val="005F2012"/>
    <w:rsid w:val="005F2864"/>
    <w:rsid w:val="0062683A"/>
    <w:rsid w:val="00632AA3"/>
    <w:rsid w:val="0064536A"/>
    <w:rsid w:val="00646752"/>
    <w:rsid w:val="00660FA0"/>
    <w:rsid w:val="00692832"/>
    <w:rsid w:val="00697A21"/>
    <w:rsid w:val="006A59CB"/>
    <w:rsid w:val="006E23A4"/>
    <w:rsid w:val="007042B3"/>
    <w:rsid w:val="00711A25"/>
    <w:rsid w:val="007562A5"/>
    <w:rsid w:val="00756F81"/>
    <w:rsid w:val="007615E1"/>
    <w:rsid w:val="00773E33"/>
    <w:rsid w:val="00776FEC"/>
    <w:rsid w:val="00780130"/>
    <w:rsid w:val="00780B86"/>
    <w:rsid w:val="007918EA"/>
    <w:rsid w:val="007936E3"/>
    <w:rsid w:val="007B556C"/>
    <w:rsid w:val="007E7B34"/>
    <w:rsid w:val="00807ECB"/>
    <w:rsid w:val="008161B4"/>
    <w:rsid w:val="00880A99"/>
    <w:rsid w:val="00886E1A"/>
    <w:rsid w:val="008904E9"/>
    <w:rsid w:val="00891606"/>
    <w:rsid w:val="00894AE3"/>
    <w:rsid w:val="00895E10"/>
    <w:rsid w:val="00895F77"/>
    <w:rsid w:val="008967B0"/>
    <w:rsid w:val="008B5C1A"/>
    <w:rsid w:val="008C7254"/>
    <w:rsid w:val="008D7817"/>
    <w:rsid w:val="008E4AF0"/>
    <w:rsid w:val="008F6BEB"/>
    <w:rsid w:val="00905D83"/>
    <w:rsid w:val="00912491"/>
    <w:rsid w:val="00917F88"/>
    <w:rsid w:val="009249DE"/>
    <w:rsid w:val="0093362F"/>
    <w:rsid w:val="00956894"/>
    <w:rsid w:val="009654A6"/>
    <w:rsid w:val="00973CA2"/>
    <w:rsid w:val="00987AB5"/>
    <w:rsid w:val="0099650B"/>
    <w:rsid w:val="009978C3"/>
    <w:rsid w:val="009A4EA0"/>
    <w:rsid w:val="009C7E6B"/>
    <w:rsid w:val="009D7176"/>
    <w:rsid w:val="00A063E0"/>
    <w:rsid w:val="00A14799"/>
    <w:rsid w:val="00A206EE"/>
    <w:rsid w:val="00A32556"/>
    <w:rsid w:val="00A47ABC"/>
    <w:rsid w:val="00A55AAE"/>
    <w:rsid w:val="00A61320"/>
    <w:rsid w:val="00A628CD"/>
    <w:rsid w:val="00A96F86"/>
    <w:rsid w:val="00AA7DD1"/>
    <w:rsid w:val="00B03471"/>
    <w:rsid w:val="00B07573"/>
    <w:rsid w:val="00B13204"/>
    <w:rsid w:val="00B2192D"/>
    <w:rsid w:val="00B314FA"/>
    <w:rsid w:val="00B4570E"/>
    <w:rsid w:val="00B5452D"/>
    <w:rsid w:val="00B951AC"/>
    <w:rsid w:val="00BB1387"/>
    <w:rsid w:val="00BC7BB2"/>
    <w:rsid w:val="00BD1A92"/>
    <w:rsid w:val="00BD4184"/>
    <w:rsid w:val="00BE127E"/>
    <w:rsid w:val="00C46442"/>
    <w:rsid w:val="00C5101D"/>
    <w:rsid w:val="00C672BC"/>
    <w:rsid w:val="00C82204"/>
    <w:rsid w:val="00CB1230"/>
    <w:rsid w:val="00CB4F66"/>
    <w:rsid w:val="00CB5BF9"/>
    <w:rsid w:val="00CB5D8B"/>
    <w:rsid w:val="00CC7851"/>
    <w:rsid w:val="00CD1AF6"/>
    <w:rsid w:val="00CE1894"/>
    <w:rsid w:val="00CF5758"/>
    <w:rsid w:val="00CF5AD0"/>
    <w:rsid w:val="00D161BD"/>
    <w:rsid w:val="00D5081A"/>
    <w:rsid w:val="00D52EDC"/>
    <w:rsid w:val="00D5636E"/>
    <w:rsid w:val="00D649C2"/>
    <w:rsid w:val="00D9178D"/>
    <w:rsid w:val="00D9328D"/>
    <w:rsid w:val="00DA47B2"/>
    <w:rsid w:val="00DC5902"/>
    <w:rsid w:val="00DD7D59"/>
    <w:rsid w:val="00DE3026"/>
    <w:rsid w:val="00DF2EE1"/>
    <w:rsid w:val="00E07FF5"/>
    <w:rsid w:val="00E36B2F"/>
    <w:rsid w:val="00E43459"/>
    <w:rsid w:val="00E44C63"/>
    <w:rsid w:val="00E46E27"/>
    <w:rsid w:val="00E84057"/>
    <w:rsid w:val="00EA3DC1"/>
    <w:rsid w:val="00EC3584"/>
    <w:rsid w:val="00EE6415"/>
    <w:rsid w:val="00EE6A31"/>
    <w:rsid w:val="00F02428"/>
    <w:rsid w:val="00F203BA"/>
    <w:rsid w:val="00F26BC5"/>
    <w:rsid w:val="00F31254"/>
    <w:rsid w:val="00F33168"/>
    <w:rsid w:val="00F45C32"/>
    <w:rsid w:val="00F470C9"/>
    <w:rsid w:val="00F8040B"/>
    <w:rsid w:val="00FC4A95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1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1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A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A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A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2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ql.w.staszic.waw.pl/~shaql/wcy/viewforum.php?f=1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4</Pages>
  <Words>994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50</cp:revision>
  <cp:lastPrinted>2021-12-18T12:35:00Z</cp:lastPrinted>
  <dcterms:created xsi:type="dcterms:W3CDTF">2021-11-06T17:15:00Z</dcterms:created>
  <dcterms:modified xsi:type="dcterms:W3CDTF">2022-04-27T13:11:00Z</dcterms:modified>
</cp:coreProperties>
</file>